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D349" w14:textId="77777777" w:rsidR="00310AD0" w:rsidRPr="00310AD0" w:rsidRDefault="00310AD0" w:rsidP="00310AD0">
      <w:pPr>
        <w:shd w:val="clear" w:color="auto" w:fill="FFFFFF"/>
        <w:spacing w:after="100" w:afterAutospacing="1" w:line="240" w:lineRule="auto"/>
        <w:jc w:val="center"/>
        <w:outlineLvl w:val="1"/>
        <w:rPr>
          <w:rFonts w:ascii="Helvetica Neue" w:eastAsia="Times New Roman" w:hAnsi="Helvetica Neue" w:cs="Times New Roman"/>
          <w:color w:val="565656"/>
          <w:sz w:val="36"/>
          <w:szCs w:val="36"/>
          <w:lang w:val="en-US"/>
        </w:rPr>
      </w:pPr>
      <w:r w:rsidRPr="00310AD0">
        <w:rPr>
          <w:rFonts w:ascii="Helvetica Neue" w:eastAsia="Times New Roman" w:hAnsi="Helvetica Neue" w:cs="Times New Roman"/>
          <w:color w:val="565656"/>
          <w:sz w:val="36"/>
          <w:szCs w:val="36"/>
          <w:lang w:val="en-US"/>
        </w:rPr>
        <w:t>COURSE PROJECT</w:t>
      </w:r>
    </w:p>
    <w:p w14:paraId="2C0FB73F" w14:textId="18DB6EFB" w:rsidR="00310AD0" w:rsidRDefault="00310AD0" w:rsidP="00310AD0">
      <w:pPr>
        <w:ind w:left="2160" w:firstLine="720"/>
        <w:rPr>
          <w:lang w:val="en-US"/>
        </w:rPr>
      </w:pPr>
      <w:r>
        <w:rPr>
          <w:lang w:val="en-US"/>
        </w:rPr>
        <w:t>Members:</w:t>
      </w:r>
      <w:r>
        <w:rPr>
          <w:lang w:val="en-US"/>
        </w:rPr>
        <w:tab/>
        <w:t>Dinh Quoc Thuy – 17110081</w:t>
      </w:r>
    </w:p>
    <w:p w14:paraId="71F5BAEF" w14:textId="184FF1A4" w:rsidR="00310AD0" w:rsidRDefault="00310AD0" w:rsidP="00310AD0">
      <w:pPr>
        <w:ind w:left="3600" w:firstLine="720"/>
        <w:rPr>
          <w:lang w:val="en-US"/>
        </w:rPr>
      </w:pPr>
      <w:r>
        <w:rPr>
          <w:lang w:val="en-US"/>
        </w:rPr>
        <w:t>Bui Tuan Anh – 171100</w:t>
      </w:r>
      <w:r w:rsidR="001C32F9">
        <w:rPr>
          <w:lang w:val="en-US"/>
        </w:rPr>
        <w:t>01</w:t>
      </w:r>
    </w:p>
    <w:p w14:paraId="4D4161B5" w14:textId="5C58DCB4" w:rsidR="00310AD0" w:rsidRDefault="00310AD0" w:rsidP="00310AD0">
      <w:pPr>
        <w:rPr>
          <w:lang w:val="en-US"/>
        </w:rPr>
      </w:pPr>
      <w:r>
        <w:rPr>
          <w:lang w:val="en-US"/>
        </w:rPr>
        <w:t>I – Usecase diagrams:</w:t>
      </w:r>
    </w:p>
    <w:p w14:paraId="63896022" w14:textId="503C3438" w:rsidR="00AA51F2" w:rsidRPr="00AA51F2" w:rsidRDefault="00BB43EE" w:rsidP="00310AD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0AC2E79" wp14:editId="587FA189">
            <wp:extent cx="5867400" cy="844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1F2">
        <w:br w:type="page"/>
      </w:r>
    </w:p>
    <w:p w14:paraId="37703354" w14:textId="666DE8EE" w:rsidR="00AA51F2" w:rsidRDefault="00AA51F2"/>
    <w:p w14:paraId="218DD8AA" w14:textId="3751049A" w:rsidR="00AA51F2" w:rsidRDefault="00310AD0">
      <w:pPr>
        <w:rPr>
          <w:lang w:val="en-US"/>
        </w:rPr>
      </w:pPr>
      <w:r>
        <w:rPr>
          <w:lang w:val="en-US"/>
        </w:rPr>
        <w:t xml:space="preserve">II </w:t>
      </w:r>
      <w:r w:rsidR="00635F2A">
        <w:rPr>
          <w:lang w:val="en-US"/>
        </w:rPr>
        <w:t>–</w:t>
      </w:r>
      <w:r>
        <w:rPr>
          <w:lang w:val="en-US"/>
        </w:rPr>
        <w:t xml:space="preserve"> </w:t>
      </w:r>
      <w:r w:rsidR="00635F2A">
        <w:rPr>
          <w:lang w:val="en-US"/>
        </w:rPr>
        <w:t>Scen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F94A30" w:rsidRPr="00145DDA" w14:paraId="572C709D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04BCCAE8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9C0DEB3" w14:textId="74EBA0AF" w:rsidR="00F94A30" w:rsidRPr="00145DDA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Signup</w:t>
            </w:r>
          </w:p>
        </w:tc>
      </w:tr>
      <w:tr w:rsidR="00F94A30" w:rsidRPr="00145DDA" w14:paraId="7D1AAA6E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5EE90CFA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2DA3B9C6" w14:textId="7B5048D4" w:rsidR="00F94A30" w:rsidRPr="00145DDA" w:rsidRDefault="00F94A30" w:rsidP="00305270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05270">
              <w:rPr>
                <w:lang w:val="en-US"/>
              </w:rPr>
              <w:t>signup for an account to the system</w:t>
            </w:r>
          </w:p>
        </w:tc>
      </w:tr>
      <w:tr w:rsidR="00F94A30" w14:paraId="06FF7D40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0309456F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15B97663" w14:textId="376F23C1" w:rsidR="00F94A30" w:rsidRDefault="00F9082E" w:rsidP="00F9082E">
            <w:pPr>
              <w:rPr>
                <w:lang w:val="en-US"/>
              </w:rPr>
            </w:pPr>
            <w:r>
              <w:rPr>
                <w:lang w:val="en-US"/>
              </w:rPr>
              <w:t>User has not logged in</w:t>
            </w:r>
          </w:p>
        </w:tc>
      </w:tr>
      <w:tr w:rsidR="00F94A30" w:rsidRPr="002B3127" w14:paraId="2EA0C10E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1274BD18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3870814" w14:textId="53A43F0E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The use case starts when the user needs to perform certain functions of the system that need to </w:t>
            </w:r>
            <w:r w:rsidR="00F9082E">
              <w:rPr>
                <w:lang w:val="en-US"/>
              </w:rPr>
              <w:t>register an account</w:t>
            </w:r>
          </w:p>
          <w:p w14:paraId="0E4DB040" w14:textId="77777777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>1. The system displays a window for the user to enter the username and password</w:t>
            </w:r>
          </w:p>
          <w:p w14:paraId="556F3794" w14:textId="419C3E5B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>2. User enters username and password</w:t>
            </w:r>
            <w:r w:rsidR="00305270">
              <w:rPr>
                <w:lang w:val="en-US"/>
              </w:rPr>
              <w:t>.</w:t>
            </w:r>
          </w:p>
          <w:p w14:paraId="26B408AD" w14:textId="77777777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</w:t>
            </w:r>
            <w:r w:rsidRPr="005E28A7">
              <w:rPr>
                <w:lang w:val="en-US"/>
              </w:rPr>
              <w:t>ystem</w:t>
            </w:r>
            <w:r>
              <w:rPr>
                <w:lang w:val="en-US"/>
              </w:rPr>
              <w:t xml:space="preserve"> verifies </w:t>
            </w:r>
            <w:r w:rsidRPr="005E28A7">
              <w:rPr>
                <w:lang w:val="en-US"/>
              </w:rPr>
              <w:t>Username and password</w:t>
            </w:r>
            <w:r>
              <w:rPr>
                <w:lang w:val="en-US"/>
              </w:rPr>
              <w:t>.</w:t>
            </w:r>
          </w:p>
          <w:p w14:paraId="63BD9B81" w14:textId="551C8161" w:rsidR="00F94A30" w:rsidRPr="005E28A7" w:rsidRDefault="00F94A30" w:rsidP="00D6703C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4. The system </w:t>
            </w:r>
            <w:r w:rsidR="00305270">
              <w:rPr>
                <w:lang w:val="en-US"/>
              </w:rPr>
              <w:t>see if the username already exists.</w:t>
            </w:r>
          </w:p>
          <w:p w14:paraId="7C0388B7" w14:textId="16BC30D4" w:rsidR="00F94A30" w:rsidRPr="002B3127" w:rsidRDefault="00F94A30" w:rsidP="00F9082E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5. The system opens the </w:t>
            </w:r>
            <w:r w:rsidR="00F9082E">
              <w:rPr>
                <w:lang w:val="en-US"/>
              </w:rPr>
              <w:t>login screen.</w:t>
            </w:r>
          </w:p>
        </w:tc>
      </w:tr>
      <w:tr w:rsidR="00F94A30" w14:paraId="18B3E19D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681AF134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6CA43DCA" w14:textId="3E6CEE29" w:rsidR="00F94A30" w:rsidRDefault="00F94A30" w:rsidP="00D6703C">
            <w:r>
              <w:t>If the user</w:t>
            </w:r>
            <w:r w:rsidR="00305270">
              <w:rPr>
                <w:lang w:val="en-US"/>
              </w:rPr>
              <w:t xml:space="preserve"> enters a username that is already existed</w:t>
            </w:r>
            <w:r>
              <w:t>. The following tasks were performed:</w:t>
            </w:r>
          </w:p>
          <w:p w14:paraId="7744402B" w14:textId="79DB6828" w:rsidR="00F94A30" w:rsidRPr="00F9082E" w:rsidRDefault="00305270" w:rsidP="00D6703C">
            <w:pPr>
              <w:rPr>
                <w:lang w:val="en-US"/>
              </w:rPr>
            </w:pPr>
            <w:r>
              <w:t>1</w:t>
            </w:r>
            <w:r w:rsidR="00F94A30">
              <w:t xml:space="preserve">. The system will prompt the user to </w:t>
            </w:r>
            <w:r w:rsidR="00F9082E">
              <w:rPr>
                <w:lang w:val="en-US"/>
              </w:rPr>
              <w:t>enter username and password again.</w:t>
            </w:r>
          </w:p>
          <w:p w14:paraId="105E9CD9" w14:textId="77777777" w:rsidR="00F94A30" w:rsidRDefault="00F94A30" w:rsidP="00D6703C">
            <w:r>
              <w:t>3. When the user re-enters the username and password, step 3 in Basic flow is performed</w:t>
            </w:r>
            <w:r>
              <w:rPr>
                <w:lang w:val="en-US"/>
              </w:rPr>
              <w:t xml:space="preserve"> again</w:t>
            </w:r>
            <w:r>
              <w:t>.</w:t>
            </w:r>
          </w:p>
        </w:tc>
      </w:tr>
      <w:tr w:rsidR="00F94A30" w14:paraId="467021D8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47E30107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6AAB3DD6" w14:textId="6E7FB2CE" w:rsidR="00F94A30" w:rsidRDefault="00F9082E" w:rsidP="00D6703C">
            <w:r>
              <w:rPr>
                <w:lang w:val="en-US"/>
              </w:rPr>
              <w:t>(none)</w:t>
            </w:r>
          </w:p>
        </w:tc>
      </w:tr>
      <w:tr w:rsidR="00F94A30" w14:paraId="01047E67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56CF32E9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65E0ED82" w14:textId="77777777" w:rsidR="00F94A30" w:rsidRDefault="00F94A30" w:rsidP="00D6703C"/>
        </w:tc>
      </w:tr>
      <w:tr w:rsidR="00F94A30" w:rsidRPr="00AC68A5" w14:paraId="244001A4" w14:textId="77777777" w:rsidTr="00D6703C">
        <w:tc>
          <w:tcPr>
            <w:tcW w:w="2155" w:type="dxa"/>
          </w:tcPr>
          <w:p w14:paraId="2471F7A8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4336B163" w14:textId="5C0DB25D" w:rsidR="00F94A30" w:rsidRPr="00AC68A5" w:rsidRDefault="00F9082E" w:rsidP="00D6703C">
            <w:pPr>
              <w:rPr>
                <w:lang w:val="en-US"/>
              </w:rPr>
            </w:pPr>
            <w:r>
              <w:rPr>
                <w:lang w:val="en-US"/>
              </w:rPr>
              <w:t>A new account is added to the system.</w:t>
            </w:r>
          </w:p>
        </w:tc>
      </w:tr>
      <w:tr w:rsidR="00F94A30" w:rsidRPr="00AC68A5" w14:paraId="6C4F1BC1" w14:textId="77777777" w:rsidTr="00D6703C">
        <w:tc>
          <w:tcPr>
            <w:tcW w:w="2155" w:type="dxa"/>
          </w:tcPr>
          <w:p w14:paraId="468BA421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76245EA0" w14:textId="5379BB96" w:rsidR="00F94A30" w:rsidRPr="00AC68A5" w:rsidRDefault="00F9082E" w:rsidP="00D6703C">
            <w:pPr>
              <w:rPr>
                <w:lang w:val="en-US"/>
              </w:rPr>
            </w:pPr>
            <w:r>
              <w:rPr>
                <w:lang w:val="en-US"/>
              </w:rPr>
              <w:t>The system is not changed.</w:t>
            </w:r>
            <w:r w:rsidR="00F94A30">
              <w:rPr>
                <w:lang w:val="en-US"/>
              </w:rPr>
              <w:t xml:space="preserve"> </w:t>
            </w:r>
          </w:p>
        </w:tc>
      </w:tr>
      <w:tr w:rsidR="00F94A30" w14:paraId="6D971486" w14:textId="77777777" w:rsidTr="00D6703C">
        <w:tc>
          <w:tcPr>
            <w:tcW w:w="2155" w:type="dxa"/>
            <w:shd w:val="clear" w:color="auto" w:fill="BFBFBF" w:themeFill="background1" w:themeFillShade="BF"/>
          </w:tcPr>
          <w:p w14:paraId="31E8B03A" w14:textId="77777777" w:rsidR="00F94A30" w:rsidRPr="00CC7E94" w:rsidRDefault="00F94A30" w:rsidP="00D6703C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6BD7750" w14:textId="77777777" w:rsidR="00F94A30" w:rsidRDefault="00F94A30" w:rsidP="00D6703C"/>
        </w:tc>
      </w:tr>
      <w:tr w:rsidR="00F94A30" w14:paraId="08F3E415" w14:textId="77777777" w:rsidTr="00D6703C">
        <w:tc>
          <w:tcPr>
            <w:tcW w:w="2155" w:type="dxa"/>
          </w:tcPr>
          <w:p w14:paraId="57FB3810" w14:textId="77777777" w:rsidR="00F94A30" w:rsidRPr="00AC68A5" w:rsidRDefault="00F94A30" w:rsidP="00D6703C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5BA2A07E" w14:textId="77777777" w:rsidR="00F94A30" w:rsidRDefault="00F94A30" w:rsidP="00D6703C"/>
        </w:tc>
      </w:tr>
    </w:tbl>
    <w:p w14:paraId="213837AE" w14:textId="0F81B919" w:rsidR="00F94A30" w:rsidRDefault="00F94A3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635F2A" w14:paraId="1783069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94E029B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70C6D916" w14:textId="34C5B015" w:rsidR="00635F2A" w:rsidRPr="00145DDA" w:rsidRDefault="00635F2A" w:rsidP="00156CEE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635F2A" w14:paraId="5F0EB998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8A0DAC0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6DF4AFF2" w14:textId="374BBB64" w:rsidR="00635F2A" w:rsidRPr="00145DDA" w:rsidRDefault="00635F2A" w:rsidP="00156CEE">
            <w:pPr>
              <w:rPr>
                <w:lang w:val="en-US"/>
              </w:rPr>
            </w:pPr>
            <w:r>
              <w:rPr>
                <w:lang w:val="en-US"/>
              </w:rPr>
              <w:t>User login into the system</w:t>
            </w:r>
          </w:p>
        </w:tc>
      </w:tr>
      <w:tr w:rsidR="00635F2A" w14:paraId="5A13D92F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2F2DE99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4A528061" w14:textId="5338FDFE" w:rsidR="00635F2A" w:rsidRDefault="00F94A30" w:rsidP="00F94A30">
            <w:pPr>
              <w:rPr>
                <w:lang w:val="en-US"/>
              </w:rPr>
            </w:pPr>
            <w:r>
              <w:rPr>
                <w:lang w:val="en-US"/>
              </w:rPr>
              <w:t xml:space="preserve">Users have not logged in </w:t>
            </w:r>
          </w:p>
        </w:tc>
      </w:tr>
      <w:tr w:rsidR="00635F2A" w14:paraId="6A8FD04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67FD902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60722B37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The use case starts when the user needs to perform certain functions of the system that need to authenticate access</w:t>
            </w:r>
          </w:p>
          <w:p w14:paraId="16F0CAD4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1. The system displays a window for the user to enter the username and password</w:t>
            </w:r>
          </w:p>
          <w:p w14:paraId="2EA1E56F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2. User enters username and password</w:t>
            </w:r>
          </w:p>
          <w:p w14:paraId="13EB9291" w14:textId="3268A28D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 xml:space="preserve">3. </w:t>
            </w:r>
            <w:r w:rsidR="00AA7080">
              <w:rPr>
                <w:lang w:val="en-US"/>
              </w:rPr>
              <w:t>S</w:t>
            </w:r>
            <w:r w:rsidRPr="005E28A7">
              <w:rPr>
                <w:lang w:val="en-US"/>
              </w:rPr>
              <w:t>ystem</w:t>
            </w:r>
            <w:r w:rsidR="00AA7080">
              <w:rPr>
                <w:lang w:val="en-US"/>
              </w:rPr>
              <w:t xml:space="preserve"> verifies </w:t>
            </w:r>
            <w:r w:rsidR="00AA7080" w:rsidRPr="005E28A7">
              <w:rPr>
                <w:lang w:val="en-US"/>
              </w:rPr>
              <w:t>Username and password</w:t>
            </w:r>
            <w:r w:rsidR="00AA7080">
              <w:rPr>
                <w:lang w:val="en-US"/>
              </w:rPr>
              <w:t>.</w:t>
            </w:r>
          </w:p>
          <w:p w14:paraId="4F6283D7" w14:textId="77777777" w:rsidR="005E28A7" w:rsidRPr="005E28A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4. The system determines the user's role</w:t>
            </w:r>
          </w:p>
          <w:p w14:paraId="12F560D0" w14:textId="1168ADAB" w:rsidR="00635F2A" w:rsidRPr="002B3127" w:rsidRDefault="005E28A7" w:rsidP="005E28A7">
            <w:pPr>
              <w:rPr>
                <w:lang w:val="en-US"/>
              </w:rPr>
            </w:pPr>
            <w:r w:rsidRPr="005E28A7">
              <w:rPr>
                <w:lang w:val="en-US"/>
              </w:rPr>
              <w:t>5. The system opens the home screen and opens the functions that are accessible to the user.</w:t>
            </w:r>
          </w:p>
        </w:tc>
      </w:tr>
      <w:tr w:rsidR="00635F2A" w14:paraId="1C09D56F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A35D690" w14:textId="77777777" w:rsidR="00635F2A" w:rsidRPr="00CC7E94" w:rsidRDefault="00635F2A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D185186" w14:textId="77777777" w:rsidR="00AA7080" w:rsidRDefault="00AA7080" w:rsidP="00AA7080">
            <w:r>
              <w:t>If the user enters the wrong username or / and password. The following tasks were performed:</w:t>
            </w:r>
          </w:p>
          <w:p w14:paraId="78FC4423" w14:textId="77777777" w:rsidR="00AA7080" w:rsidRDefault="00AA7080" w:rsidP="00AA7080">
            <w:r>
              <w:t>1. The system describing the reason for authentication is wrong</w:t>
            </w:r>
          </w:p>
          <w:p w14:paraId="00CEF758" w14:textId="77777777" w:rsidR="00AA7080" w:rsidRDefault="00AA7080" w:rsidP="00AA7080">
            <w:r>
              <w:t>2. The system will prompt the user to login again</w:t>
            </w:r>
          </w:p>
          <w:p w14:paraId="6E751093" w14:textId="209FE57C" w:rsidR="00635F2A" w:rsidRDefault="00AA7080" w:rsidP="00AA7080">
            <w:r>
              <w:t>3. When the user re-enters the username and password, step 3 in Basic flow is performed</w:t>
            </w:r>
            <w:r w:rsidR="00EF77B9">
              <w:rPr>
                <w:lang w:val="en-US"/>
              </w:rPr>
              <w:t xml:space="preserve"> again</w:t>
            </w:r>
            <w:r>
              <w:t>.</w:t>
            </w:r>
          </w:p>
        </w:tc>
      </w:tr>
      <w:tr w:rsidR="00E576A7" w14:paraId="0EF0C7B8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95CEBF3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4CD47DF4" w14:textId="420A4AD7" w:rsidR="00E576A7" w:rsidRDefault="00E576A7" w:rsidP="00E576A7">
            <w:r>
              <w:rPr>
                <w:lang w:val="en-US"/>
              </w:rPr>
              <w:t>The user already has registered a account before.</w:t>
            </w:r>
          </w:p>
        </w:tc>
      </w:tr>
      <w:tr w:rsidR="00E576A7" w14:paraId="229F30E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C435E42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1F83E970" w14:textId="77777777" w:rsidR="00E576A7" w:rsidRDefault="00E576A7" w:rsidP="00E576A7"/>
        </w:tc>
      </w:tr>
      <w:tr w:rsidR="00E576A7" w14:paraId="57697C00" w14:textId="77777777" w:rsidTr="00156CEE">
        <w:tc>
          <w:tcPr>
            <w:tcW w:w="2155" w:type="dxa"/>
          </w:tcPr>
          <w:p w14:paraId="5023BEC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065A75E5" w14:textId="5480C958" w:rsidR="00E576A7" w:rsidRPr="00AC68A5" w:rsidRDefault="00E576A7" w:rsidP="00E576A7">
            <w:pPr>
              <w:rPr>
                <w:lang w:val="en-US"/>
              </w:rPr>
            </w:pPr>
            <w:r w:rsidRPr="00EF77B9">
              <w:rPr>
                <w:lang w:val="en-US"/>
              </w:rPr>
              <w:t xml:space="preserve">The user is authenticated and the system </w:t>
            </w:r>
            <w:r>
              <w:rPr>
                <w:lang w:val="en-US"/>
              </w:rPr>
              <w:t>show</w:t>
            </w:r>
            <w:r w:rsidRPr="00EF77B9">
              <w:rPr>
                <w:lang w:val="en-US"/>
              </w:rPr>
              <w:t>s the homepage content</w:t>
            </w:r>
          </w:p>
        </w:tc>
      </w:tr>
      <w:tr w:rsidR="00E576A7" w14:paraId="022705CA" w14:textId="77777777" w:rsidTr="00156CEE">
        <w:tc>
          <w:tcPr>
            <w:tcW w:w="2155" w:type="dxa"/>
          </w:tcPr>
          <w:p w14:paraId="04C6F37B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5F77633D" w14:textId="533F60A6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 xml:space="preserve">User can not access to system </w:t>
            </w:r>
          </w:p>
        </w:tc>
      </w:tr>
      <w:tr w:rsidR="00E576A7" w14:paraId="221E490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E15B5B4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11E89163" w14:textId="77777777" w:rsidR="00E576A7" w:rsidRDefault="00E576A7" w:rsidP="00E576A7"/>
        </w:tc>
      </w:tr>
      <w:tr w:rsidR="00E576A7" w14:paraId="785D462A" w14:textId="77777777" w:rsidTr="00156CEE">
        <w:tc>
          <w:tcPr>
            <w:tcW w:w="2155" w:type="dxa"/>
          </w:tcPr>
          <w:p w14:paraId="7EE43EA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15444D7C" w14:textId="77777777" w:rsidR="00E576A7" w:rsidRDefault="00E576A7" w:rsidP="00E576A7"/>
        </w:tc>
      </w:tr>
    </w:tbl>
    <w:p w14:paraId="0B9835A0" w14:textId="0B954421" w:rsidR="00635F2A" w:rsidRDefault="00635F2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EF77B9" w14:paraId="61396FA4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477D268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3CFAD55" w14:textId="0054EED2" w:rsidR="00EF77B9" w:rsidRPr="00145DDA" w:rsidRDefault="00EF77B9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Food Name</w:t>
            </w:r>
          </w:p>
        </w:tc>
      </w:tr>
      <w:tr w:rsidR="00EF77B9" w14:paraId="4CEFD9F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737CD7A4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1769B274" w14:textId="10C265C4" w:rsidR="00EF77B9" w:rsidRPr="00145DDA" w:rsidRDefault="004506B5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 w:rsidR="00F64B74"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EF77B9" w14:paraId="04B7B110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88AB48D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6C3D3F71" w14:textId="77777777" w:rsidR="00EF77B9" w:rsidRDefault="00EF77B9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EF77B9" w14:paraId="3C2A98C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6107294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A7F844C" w14:textId="676B4E53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</w:t>
            </w:r>
            <w:bookmarkStart w:id="0" w:name="_GoBack"/>
            <w:bookmarkEnd w:id="0"/>
            <w:r>
              <w:rPr>
                <w:lang w:val="en-US"/>
              </w:rPr>
              <w:t>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29032829" w14:textId="349AA032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ood </w:t>
            </w:r>
            <w:r w:rsidRPr="00F64B74">
              <w:rPr>
                <w:lang w:val="en-US"/>
              </w:rPr>
              <w:t>name</w:t>
            </w:r>
          </w:p>
          <w:p w14:paraId="79286A7C" w14:textId="2D4F3EB0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 w:rsidR="007F72A6">
              <w:rPr>
                <w:lang w:val="en-US"/>
              </w:rPr>
              <w:t>inputs food name.</w:t>
            </w:r>
          </w:p>
          <w:p w14:paraId="1E89FCBA" w14:textId="4A5ADA16" w:rsidR="00F64B74" w:rsidRPr="00F64B74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 w:rsidR="007F72A6">
              <w:rPr>
                <w:lang w:val="en-US"/>
              </w:rPr>
              <w:t>System will verify and look up food name.</w:t>
            </w:r>
          </w:p>
          <w:p w14:paraId="1C491EAD" w14:textId="0995BE64" w:rsidR="00EF77B9" w:rsidRPr="002B3127" w:rsidRDefault="00F64B74" w:rsidP="00F64B74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 w:rsidR="007F72A6"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 w:rsidR="007F72A6"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 w:rsidR="007F72A6">
              <w:rPr>
                <w:lang w:val="en-US"/>
              </w:rPr>
              <w:t>that matching with text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EF77B9" w14:paraId="4C2D536D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9331003" w14:textId="77777777" w:rsidR="00EF77B9" w:rsidRPr="00CC7E94" w:rsidRDefault="00EF77B9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5B873D65" w14:textId="26108423" w:rsidR="00F64B74" w:rsidRDefault="00F64B74" w:rsidP="00F64B74">
            <w:r>
              <w:t xml:space="preserve">If the user </w:t>
            </w:r>
            <w:r w:rsidR="007F72A6">
              <w:rPr>
                <w:lang w:val="en-US"/>
              </w:rPr>
              <w:t>input</w:t>
            </w:r>
            <w:r>
              <w:t xml:space="preserve"> the wrong </w:t>
            </w:r>
            <w:r w:rsidR="007F72A6">
              <w:rPr>
                <w:lang w:val="en-US"/>
              </w:rPr>
              <w:t>food</w:t>
            </w:r>
            <w:r>
              <w:t xml:space="preserve"> name. The following tasks were performed:</w:t>
            </w:r>
          </w:p>
          <w:p w14:paraId="6E4B34F7" w14:textId="44557CC9" w:rsidR="00F64B74" w:rsidRPr="000E4C4F" w:rsidRDefault="00F64B74" w:rsidP="00F64B74">
            <w:pPr>
              <w:rPr>
                <w:lang w:val="en-US"/>
              </w:rPr>
            </w:pPr>
            <w:r>
              <w:t xml:space="preserve">1. The </w:t>
            </w:r>
            <w:r w:rsidR="000E4C4F">
              <w:rPr>
                <w:lang w:val="en-US"/>
              </w:rPr>
              <w:t>system notifies that food</w:t>
            </w:r>
            <w:r>
              <w:t xml:space="preserve"> does not exist</w:t>
            </w:r>
            <w:r w:rsidR="000E4C4F">
              <w:rPr>
                <w:lang w:val="en-US"/>
              </w:rPr>
              <w:t>.</w:t>
            </w:r>
          </w:p>
          <w:p w14:paraId="563BC970" w14:textId="65A7D519" w:rsidR="00F64B74" w:rsidRDefault="00F64B74" w:rsidP="00F64B74">
            <w:r>
              <w:t xml:space="preserve">2. The system </w:t>
            </w:r>
            <w:r w:rsidR="007F72A6">
              <w:rPr>
                <w:lang w:val="en-US"/>
              </w:rPr>
              <w:t>requests</w:t>
            </w:r>
            <w:r>
              <w:t xml:space="preserve"> the user to</w:t>
            </w:r>
            <w:r w:rsidR="000E4C4F"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3D0D8ED5" w14:textId="7033DE7C" w:rsidR="00EF77B9" w:rsidRDefault="00F64B74" w:rsidP="00F64B74">
            <w:r>
              <w:t>3. When the user re-</w:t>
            </w:r>
            <w:r w:rsidR="007F72A6">
              <w:rPr>
                <w:lang w:val="en-US"/>
              </w:rPr>
              <w:t>input</w:t>
            </w:r>
            <w:r>
              <w:t xml:space="preserve"> the </w:t>
            </w:r>
            <w:r w:rsidR="007F72A6"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E576A7" w14:paraId="3A7B2E9C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1E65278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7BF67F36" w14:textId="76F89A76" w:rsidR="00E576A7" w:rsidRPr="004506B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ood Name are already in system.</w:t>
            </w:r>
          </w:p>
        </w:tc>
      </w:tr>
      <w:tr w:rsidR="00E576A7" w14:paraId="25928CC3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6412F73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2DC62552" w14:textId="70FC2764" w:rsidR="00E576A7" w:rsidRDefault="00E576A7" w:rsidP="00F64B74">
            <w:r w:rsidRPr="00E576A7">
              <w:rPr>
                <w:lang w:val="en-US"/>
              </w:rPr>
              <w:t xml:space="preserve"> </w:t>
            </w:r>
          </w:p>
        </w:tc>
      </w:tr>
      <w:tr w:rsidR="00E576A7" w14:paraId="488E0575" w14:textId="77777777" w:rsidTr="00156CEE">
        <w:tc>
          <w:tcPr>
            <w:tcW w:w="2155" w:type="dxa"/>
          </w:tcPr>
          <w:p w14:paraId="022EE3BE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BE3ADC3" w14:textId="2FA77D8F" w:rsidR="00E576A7" w:rsidRPr="00AC68A5" w:rsidRDefault="00F64B74" w:rsidP="00E576A7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food</w:t>
            </w:r>
            <w:r w:rsidRPr="00E576A7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.</w:t>
            </w:r>
          </w:p>
        </w:tc>
      </w:tr>
      <w:tr w:rsidR="00E576A7" w14:paraId="3679882F" w14:textId="77777777" w:rsidTr="00156CEE">
        <w:tc>
          <w:tcPr>
            <w:tcW w:w="2155" w:type="dxa"/>
          </w:tcPr>
          <w:p w14:paraId="0B742E67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324D12E" w14:textId="36BD0F1A" w:rsidR="00E576A7" w:rsidRPr="00AC68A5" w:rsidRDefault="00F64B74" w:rsidP="00E576A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 does not exist</w:t>
            </w:r>
            <w:r>
              <w:rPr>
                <w:lang w:val="en-US"/>
              </w:rPr>
              <w:t>.</w:t>
            </w:r>
          </w:p>
        </w:tc>
      </w:tr>
      <w:tr w:rsidR="00E576A7" w14:paraId="648955F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F6A4EF0" w14:textId="77777777" w:rsidR="00E576A7" w:rsidRPr="00CC7E94" w:rsidRDefault="00E576A7" w:rsidP="00E576A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5C633230" w14:textId="77777777" w:rsidR="00E576A7" w:rsidRDefault="00E576A7" w:rsidP="00E576A7"/>
        </w:tc>
      </w:tr>
      <w:tr w:rsidR="00E576A7" w14:paraId="59F85664" w14:textId="77777777" w:rsidTr="00156CEE">
        <w:tc>
          <w:tcPr>
            <w:tcW w:w="2155" w:type="dxa"/>
          </w:tcPr>
          <w:p w14:paraId="03B2FE15" w14:textId="77777777" w:rsidR="00E576A7" w:rsidRPr="00AC68A5" w:rsidRDefault="00E576A7" w:rsidP="00E576A7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04CA24F4" w14:textId="77777777" w:rsidR="00E576A7" w:rsidRDefault="00E576A7" w:rsidP="00E576A7"/>
        </w:tc>
      </w:tr>
    </w:tbl>
    <w:p w14:paraId="78634C6C" w14:textId="28DC43BF" w:rsidR="00EF77B9" w:rsidRDefault="00EF77B9">
      <w:pPr>
        <w:rPr>
          <w:lang w:val="en-US"/>
        </w:rPr>
      </w:pPr>
    </w:p>
    <w:p w14:paraId="251FC4EA" w14:textId="4ED20645" w:rsidR="008C46FC" w:rsidRDefault="008C46FC">
      <w:pPr>
        <w:rPr>
          <w:lang w:val="en-US"/>
        </w:rPr>
      </w:pPr>
    </w:p>
    <w:p w14:paraId="6A4766EC" w14:textId="50444E1D" w:rsidR="008C46FC" w:rsidRDefault="008C46FC">
      <w:pPr>
        <w:rPr>
          <w:lang w:val="en-US"/>
        </w:rPr>
      </w:pPr>
    </w:p>
    <w:p w14:paraId="67759B54" w14:textId="25D4DBD4" w:rsidR="008C46FC" w:rsidRDefault="008C46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8C46FC" w14:paraId="13A4B51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78F28C6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2A1C1D81" w14:textId="15AC00E8" w:rsidR="008C46FC" w:rsidRPr="00145DDA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Categories</w:t>
            </w:r>
          </w:p>
        </w:tc>
      </w:tr>
      <w:tr w:rsidR="008C46FC" w14:paraId="4DD67B05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0C3AA97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5D743307" w14:textId="6275CF2E" w:rsidR="008C46FC" w:rsidRPr="00145DDA" w:rsidRDefault="008C46FC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 w:rsidR="00E80CB8">
              <w:rPr>
                <w:lang w:val="en-US"/>
              </w:rPr>
              <w:t xml:space="preserve"> are</w:t>
            </w:r>
            <w:r>
              <w:rPr>
                <w:lang w:val="en-US"/>
              </w:rPr>
              <w:t xml:space="preserve"> </w:t>
            </w:r>
            <w:r w:rsidR="00E80CB8">
              <w:rPr>
                <w:lang w:val="en-US"/>
              </w:rPr>
              <w:t>satisfied with categories inputed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8C46FC" w14:paraId="78D8F36A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83A42B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2E1F10EC" w14:textId="77777777" w:rsidR="008C46FC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8C46FC" w14:paraId="68C821F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5FF26D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882C1C8" w14:textId="77777777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6B50D2CC" w14:textId="516C9947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 w:rsidR="00530055">
              <w:rPr>
                <w:lang w:val="en-US"/>
              </w:rPr>
              <w:t>categories</w:t>
            </w:r>
          </w:p>
          <w:p w14:paraId="16B3BE58" w14:textId="3BB62C4B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 xml:space="preserve">inputs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  <w:p w14:paraId="0899EE8B" w14:textId="6E920B20" w:rsidR="008C46FC" w:rsidRPr="00F64B74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 xml:space="preserve">System will verify and look up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  <w:p w14:paraId="1461034B" w14:textId="7B2416E7" w:rsidR="008C46FC" w:rsidRPr="002B3127" w:rsidRDefault="008C46FC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 matching with</w:t>
            </w:r>
            <w:r w:rsidR="00530055">
              <w:rPr>
                <w:lang w:val="en-US"/>
              </w:rPr>
              <w:t xml:space="preserve"> categories</w:t>
            </w:r>
            <w:r>
              <w:rPr>
                <w:lang w:val="en-US"/>
              </w:rPr>
              <w:t xml:space="preserve"> 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8C46FC" w14:paraId="7FAAA326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0CB289D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6CE1F7DB" w14:textId="7BFB2AE7" w:rsidR="008C46FC" w:rsidRDefault="008C46FC" w:rsidP="00156CEE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 w:rsidR="00530055">
              <w:rPr>
                <w:lang w:val="en-US"/>
              </w:rPr>
              <w:t>invalid</w:t>
            </w:r>
            <w:r>
              <w:t xml:space="preserve"> </w:t>
            </w:r>
            <w:r w:rsidR="00530055">
              <w:rPr>
                <w:lang w:val="en-US"/>
              </w:rPr>
              <w:t>categories</w:t>
            </w:r>
            <w:r>
              <w:t>. The following tasks were performed:</w:t>
            </w:r>
          </w:p>
          <w:p w14:paraId="33EE912F" w14:textId="271262DD" w:rsidR="008C46FC" w:rsidRPr="000E4C4F" w:rsidRDefault="008C46FC" w:rsidP="00156CEE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 xml:space="preserve">system notifies that </w:t>
            </w:r>
            <w:r w:rsidR="00530055">
              <w:rPr>
                <w:lang w:val="en-US"/>
              </w:rPr>
              <w:t>categories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62447F08" w14:textId="77777777" w:rsidR="008C46FC" w:rsidRDefault="008C46FC" w:rsidP="00156CEE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78CA3044" w14:textId="77777777" w:rsidR="008C46FC" w:rsidRDefault="008C46FC" w:rsidP="00156CEE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8C46FC" w14:paraId="72AA4FF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5041F226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0CF373B3" w14:textId="0F800866" w:rsidR="008C46FC" w:rsidRPr="004506B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Categories</w:t>
            </w:r>
            <w:r w:rsidR="008C46FC">
              <w:rPr>
                <w:lang w:val="en-US"/>
              </w:rPr>
              <w:t xml:space="preserve"> are already in system.</w:t>
            </w:r>
          </w:p>
        </w:tc>
      </w:tr>
      <w:tr w:rsidR="008C46FC" w14:paraId="7A39BDA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0ACAFB45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28164AA1" w14:textId="77777777" w:rsidR="008C46FC" w:rsidRDefault="008C46FC" w:rsidP="00156CEE">
            <w:r w:rsidRPr="00E576A7">
              <w:rPr>
                <w:lang w:val="en-US"/>
              </w:rPr>
              <w:t xml:space="preserve"> </w:t>
            </w:r>
          </w:p>
        </w:tc>
      </w:tr>
      <w:tr w:rsidR="008C46FC" w14:paraId="31C2E62E" w14:textId="77777777" w:rsidTr="00156CEE">
        <w:tc>
          <w:tcPr>
            <w:tcW w:w="2155" w:type="dxa"/>
          </w:tcPr>
          <w:p w14:paraId="142EA916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D19619F" w14:textId="3673398D" w:rsidR="008C46FC" w:rsidRPr="00AC68A5" w:rsidRDefault="008C46FC" w:rsidP="00156CEE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</w:t>
            </w:r>
            <w:r w:rsidR="00530055">
              <w:rPr>
                <w:lang w:val="en-US"/>
              </w:rPr>
              <w:t>categories</w:t>
            </w:r>
            <w:r>
              <w:rPr>
                <w:lang w:val="en-US"/>
              </w:rPr>
              <w:t>.</w:t>
            </w:r>
          </w:p>
        </w:tc>
      </w:tr>
      <w:tr w:rsidR="008C46FC" w14:paraId="689BA4A5" w14:textId="77777777" w:rsidTr="00156CEE">
        <w:tc>
          <w:tcPr>
            <w:tcW w:w="2155" w:type="dxa"/>
          </w:tcPr>
          <w:p w14:paraId="1D054F40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6FBE0A3C" w14:textId="009232EE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does not exist</w:t>
            </w:r>
            <w:r>
              <w:rPr>
                <w:lang w:val="en-US"/>
              </w:rPr>
              <w:t>.</w:t>
            </w:r>
          </w:p>
        </w:tc>
      </w:tr>
      <w:tr w:rsidR="008C46FC" w14:paraId="10F9321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60829BB" w14:textId="77777777" w:rsidR="008C46FC" w:rsidRPr="00CC7E94" w:rsidRDefault="008C46FC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7235B1F6" w14:textId="77777777" w:rsidR="008C46FC" w:rsidRDefault="008C46FC" w:rsidP="00156CEE"/>
        </w:tc>
      </w:tr>
      <w:tr w:rsidR="008C46FC" w14:paraId="7AB8DE9E" w14:textId="77777777" w:rsidTr="00156CEE">
        <w:tc>
          <w:tcPr>
            <w:tcW w:w="2155" w:type="dxa"/>
          </w:tcPr>
          <w:p w14:paraId="430267DA" w14:textId="77777777" w:rsidR="008C46FC" w:rsidRPr="00AC68A5" w:rsidRDefault="008C46FC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E570071" w14:textId="77777777" w:rsidR="008C46FC" w:rsidRDefault="008C46FC" w:rsidP="00156CEE"/>
        </w:tc>
      </w:tr>
    </w:tbl>
    <w:p w14:paraId="72022695" w14:textId="0E0468CB" w:rsidR="008C46FC" w:rsidRDefault="008C46FC">
      <w:pPr>
        <w:rPr>
          <w:lang w:val="en-US"/>
        </w:rPr>
      </w:pPr>
    </w:p>
    <w:p w14:paraId="5A34E6EC" w14:textId="3A8BC7E6" w:rsidR="00530055" w:rsidRDefault="00530055">
      <w:pPr>
        <w:rPr>
          <w:lang w:val="en-US"/>
        </w:rPr>
      </w:pPr>
    </w:p>
    <w:p w14:paraId="1F808611" w14:textId="77777777" w:rsidR="00530055" w:rsidRDefault="005300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530055" w14:paraId="302CC0A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466BB76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54327E86" w14:textId="409FBDAC" w:rsidR="00530055" w:rsidRPr="00145DDA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Search by Nutrition</w:t>
            </w:r>
          </w:p>
        </w:tc>
      </w:tr>
      <w:tr w:rsidR="00530055" w14:paraId="4FFE6B0C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FE7CF0A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3AFE7C96" w14:textId="77777777" w:rsidR="00530055" w:rsidRPr="00145DDA" w:rsidRDefault="00530055" w:rsidP="00156CEE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530055" w14:paraId="5B175241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E5D7C0E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136D16FB" w14:textId="77777777" w:rsidR="0053005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530055" w14:paraId="7C903493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28BB74DC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3A7EEF51" w14:textId="77777777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32AFD6A3" w14:textId="6FB1D99F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 w:rsidR="002110AD">
              <w:rPr>
                <w:lang w:val="en-US"/>
              </w:rPr>
              <w:t>nutrition</w:t>
            </w:r>
          </w:p>
          <w:p w14:paraId="1EC9E762" w14:textId="0A412D9B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 xml:space="preserve">inputs </w:t>
            </w:r>
            <w:r w:rsidR="002110AD">
              <w:rPr>
                <w:lang w:val="en-US"/>
              </w:rPr>
              <w:t>nutrition</w:t>
            </w:r>
            <w:r>
              <w:rPr>
                <w:lang w:val="en-US"/>
              </w:rPr>
              <w:t>.</w:t>
            </w:r>
          </w:p>
          <w:p w14:paraId="42BE6EF9" w14:textId="0C723201" w:rsidR="00530055" w:rsidRPr="00F64B74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ystem will verify and look up</w:t>
            </w:r>
            <w:r w:rsidR="002110AD">
              <w:rPr>
                <w:lang w:val="en-US"/>
              </w:rPr>
              <w:t xml:space="preserve"> all</w:t>
            </w:r>
            <w:r>
              <w:rPr>
                <w:lang w:val="en-US"/>
              </w:rPr>
              <w:t xml:space="preserve"> food </w:t>
            </w:r>
            <w:r w:rsidR="002110AD">
              <w:rPr>
                <w:lang w:val="en-US"/>
              </w:rPr>
              <w:t>matching nutrition</w:t>
            </w:r>
            <w:r>
              <w:rPr>
                <w:lang w:val="en-US"/>
              </w:rPr>
              <w:t>.</w:t>
            </w:r>
          </w:p>
          <w:p w14:paraId="1EB40E2A" w14:textId="2E539012" w:rsidR="00530055" w:rsidRPr="002B3127" w:rsidRDefault="00530055" w:rsidP="00156CEE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 matching with nutrition that user inputs</w:t>
            </w:r>
            <w:r w:rsidRPr="00F64B74">
              <w:rPr>
                <w:lang w:val="en-US"/>
              </w:rPr>
              <w:t>.</w:t>
            </w:r>
          </w:p>
        </w:tc>
      </w:tr>
      <w:tr w:rsidR="00530055" w14:paraId="587DA79E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433DEB01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396D6C17" w14:textId="63990BA0" w:rsidR="00530055" w:rsidRDefault="00530055" w:rsidP="00156CEE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wrong</w:t>
            </w:r>
            <w:r w:rsidR="00156CEE">
              <w:rPr>
                <w:lang w:val="en-US"/>
              </w:rPr>
              <w:t xml:space="preserve"> categories</w:t>
            </w:r>
            <w:r>
              <w:t>. The following tasks were performed:</w:t>
            </w:r>
          </w:p>
          <w:p w14:paraId="35D88952" w14:textId="77777777" w:rsidR="00530055" w:rsidRPr="000E4C4F" w:rsidRDefault="00530055" w:rsidP="00156CEE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>system notifies that food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4F18D5E5" w14:textId="77777777" w:rsidR="00530055" w:rsidRDefault="00530055" w:rsidP="00156CEE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06D29A7F" w14:textId="77777777" w:rsidR="00530055" w:rsidRDefault="00530055" w:rsidP="00156CEE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>
              <w:rPr>
                <w:lang w:val="en-US"/>
              </w:rPr>
              <w:t>food</w:t>
            </w:r>
            <w:r>
              <w:t xml:space="preserve"> name, step 3 in Basic flow is performed.</w:t>
            </w:r>
          </w:p>
        </w:tc>
      </w:tr>
      <w:tr w:rsidR="00530055" w14:paraId="2CD23772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67943C0D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3CD0AEE4" w14:textId="0CD3DDD1" w:rsidR="00530055" w:rsidRPr="004506B5" w:rsidRDefault="00156CEE" w:rsidP="00156CEE">
            <w:pPr>
              <w:rPr>
                <w:lang w:val="en-US"/>
              </w:rPr>
            </w:pPr>
            <w:r>
              <w:rPr>
                <w:lang w:val="en-US"/>
              </w:rPr>
              <w:t>Nutrition</w:t>
            </w:r>
            <w:r w:rsidR="005300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530055">
              <w:rPr>
                <w:lang w:val="en-US"/>
              </w:rPr>
              <w:t xml:space="preserve"> already in system.</w:t>
            </w:r>
          </w:p>
        </w:tc>
      </w:tr>
      <w:tr w:rsidR="00530055" w14:paraId="453D8039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17A5E95B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52F612D6" w14:textId="77777777" w:rsidR="00530055" w:rsidRDefault="00530055" w:rsidP="00156CEE">
            <w:r w:rsidRPr="00E576A7">
              <w:rPr>
                <w:lang w:val="en-US"/>
              </w:rPr>
              <w:t xml:space="preserve"> </w:t>
            </w:r>
          </w:p>
        </w:tc>
      </w:tr>
      <w:tr w:rsidR="00530055" w14:paraId="6E606C4D" w14:textId="77777777" w:rsidTr="00156CEE">
        <w:tc>
          <w:tcPr>
            <w:tcW w:w="2155" w:type="dxa"/>
          </w:tcPr>
          <w:p w14:paraId="636CD46F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611E9C56" w14:textId="77777777" w:rsidR="00530055" w:rsidRPr="00AC68A5" w:rsidRDefault="00530055" w:rsidP="00156CEE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food</w:t>
            </w:r>
            <w:r w:rsidRPr="00E576A7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.</w:t>
            </w:r>
          </w:p>
        </w:tc>
      </w:tr>
      <w:tr w:rsidR="00530055" w14:paraId="764B0999" w14:textId="77777777" w:rsidTr="00156CEE">
        <w:tc>
          <w:tcPr>
            <w:tcW w:w="2155" w:type="dxa"/>
          </w:tcPr>
          <w:p w14:paraId="0427B6BE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29A58BD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name does not exist</w:t>
            </w:r>
            <w:r>
              <w:rPr>
                <w:lang w:val="en-US"/>
              </w:rPr>
              <w:t>.</w:t>
            </w:r>
          </w:p>
        </w:tc>
      </w:tr>
      <w:tr w:rsidR="00530055" w14:paraId="5316F19A" w14:textId="77777777" w:rsidTr="00156CEE">
        <w:tc>
          <w:tcPr>
            <w:tcW w:w="2155" w:type="dxa"/>
            <w:shd w:val="clear" w:color="auto" w:fill="BFBFBF" w:themeFill="background1" w:themeFillShade="BF"/>
          </w:tcPr>
          <w:p w14:paraId="37BC229A" w14:textId="77777777" w:rsidR="00530055" w:rsidRPr="00CC7E94" w:rsidRDefault="0053005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7884DA1" w14:textId="77777777" w:rsidR="00530055" w:rsidRDefault="00530055" w:rsidP="00156CEE"/>
        </w:tc>
      </w:tr>
      <w:tr w:rsidR="00530055" w14:paraId="161A6794" w14:textId="77777777" w:rsidTr="00156CEE">
        <w:tc>
          <w:tcPr>
            <w:tcW w:w="2155" w:type="dxa"/>
          </w:tcPr>
          <w:p w14:paraId="323F922A" w14:textId="77777777" w:rsidR="00530055" w:rsidRPr="00AC68A5" w:rsidRDefault="0053005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BD71A57" w14:textId="77777777" w:rsidR="00530055" w:rsidRDefault="00530055" w:rsidP="00156CEE"/>
        </w:tc>
      </w:tr>
    </w:tbl>
    <w:p w14:paraId="1D4E6ADF" w14:textId="20A406E8" w:rsidR="00530055" w:rsidRDefault="00530055">
      <w:pPr>
        <w:rPr>
          <w:lang w:val="en-US"/>
        </w:rPr>
      </w:pPr>
    </w:p>
    <w:p w14:paraId="4FA9A5C2" w14:textId="3A48D526" w:rsidR="00530055" w:rsidRDefault="00530055">
      <w:pPr>
        <w:rPr>
          <w:lang w:val="en-US"/>
        </w:rPr>
      </w:pPr>
    </w:p>
    <w:p w14:paraId="1725EC32" w14:textId="77777777" w:rsidR="00530055" w:rsidRDefault="00530055">
      <w:pPr>
        <w:rPr>
          <w:lang w:val="en-US"/>
        </w:rPr>
      </w:pPr>
    </w:p>
    <w:p w14:paraId="6674924E" w14:textId="4B3C42F4" w:rsidR="00635F2A" w:rsidRDefault="00635F2A">
      <w:pPr>
        <w:rPr>
          <w:lang w:val="en-US"/>
        </w:rPr>
      </w:pPr>
    </w:p>
    <w:p w14:paraId="297A93CC" w14:textId="55EE616A" w:rsidR="00530055" w:rsidRDefault="00530055">
      <w:pPr>
        <w:rPr>
          <w:lang w:val="en-US"/>
        </w:rPr>
      </w:pPr>
    </w:p>
    <w:p w14:paraId="351C01AA" w14:textId="0E78AEA7" w:rsidR="006D2193" w:rsidRDefault="006D21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6D2193" w14:paraId="0B342B0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58F868D8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4CDB1151" w14:textId="60DF3D21" w:rsidR="006D2193" w:rsidRPr="00145DDA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Search by Calories</w:t>
            </w:r>
          </w:p>
        </w:tc>
      </w:tr>
      <w:tr w:rsidR="006D2193" w14:paraId="763E5107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6B630314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507A132C" w14:textId="77777777" w:rsidR="006D2193" w:rsidRPr="00145DDA" w:rsidRDefault="006D2193" w:rsidP="00395115">
            <w:pPr>
              <w:rPr>
                <w:lang w:val="en-US"/>
              </w:rPr>
            </w:pPr>
            <w:r w:rsidRPr="004506B5">
              <w:rPr>
                <w:lang w:val="en-US"/>
              </w:rPr>
              <w:t>User looks up food</w:t>
            </w:r>
            <w:r>
              <w:rPr>
                <w:lang w:val="en-US"/>
              </w:rPr>
              <w:t xml:space="preserve"> information</w:t>
            </w:r>
            <w:r w:rsidRPr="004506B5">
              <w:rPr>
                <w:lang w:val="en-US"/>
              </w:rPr>
              <w:t xml:space="preserve"> in the system</w:t>
            </w:r>
          </w:p>
        </w:tc>
      </w:tr>
      <w:tr w:rsidR="006D2193" w14:paraId="1DB7FA61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FB775C6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4C2E0D10" w14:textId="77777777" w:rsidR="006D2193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6D2193" w14:paraId="60ABA556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60D0D5E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DC6967B" w14:textId="77777777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a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F64B74">
              <w:rPr>
                <w:lang w:val="en-US"/>
              </w:rPr>
              <w:t xml:space="preserve"> function.</w:t>
            </w:r>
          </w:p>
          <w:p w14:paraId="3687C387" w14:textId="30F59CFF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>has</w:t>
            </w:r>
            <w:r w:rsidRPr="00F64B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input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 bar</w:t>
            </w:r>
            <w:r w:rsidRPr="00F64B74">
              <w:rPr>
                <w:lang w:val="en-US"/>
              </w:rPr>
              <w:t xml:space="preserve"> for the user to </w:t>
            </w:r>
            <w:r>
              <w:rPr>
                <w:lang w:val="en-US"/>
              </w:rPr>
              <w:t>input</w:t>
            </w:r>
            <w:r w:rsidRPr="00F64B74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calories</w:t>
            </w:r>
          </w:p>
          <w:p w14:paraId="1164D987" w14:textId="6D04BFE1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>inputs amount of calories.</w:t>
            </w:r>
          </w:p>
          <w:p w14:paraId="64F9CE75" w14:textId="137536DC" w:rsidR="006D2193" w:rsidRPr="00F64B74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3. </w:t>
            </w:r>
            <w:r>
              <w:rPr>
                <w:lang w:val="en-US"/>
              </w:rPr>
              <w:t>System will verify and look up all food having nearly amount of calories that user input.</w:t>
            </w:r>
          </w:p>
          <w:p w14:paraId="5E72441B" w14:textId="04C2C017" w:rsidR="006D2193" w:rsidRPr="002B3127" w:rsidRDefault="006D2193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>4. The system</w:t>
            </w:r>
            <w:r>
              <w:rPr>
                <w:lang w:val="en-US"/>
              </w:rPr>
              <w:t xml:space="preserve"> will list all</w:t>
            </w:r>
            <w:r w:rsidRPr="00F64B74">
              <w:rPr>
                <w:lang w:val="en-US"/>
              </w:rPr>
              <w:t xml:space="preserve"> information about the</w:t>
            </w:r>
            <w:r>
              <w:rPr>
                <w:lang w:val="en-US"/>
              </w:rPr>
              <w:t xml:space="preserve"> valid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d</w:t>
            </w:r>
            <w:r w:rsidRPr="00F64B74">
              <w:rPr>
                <w:lang w:val="en-US"/>
              </w:rPr>
              <w:t>.</w:t>
            </w:r>
          </w:p>
        </w:tc>
      </w:tr>
      <w:tr w:rsidR="006D2193" w14:paraId="2706CDC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3F2B2CE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0C24528" w14:textId="77777777" w:rsidR="006D2193" w:rsidRDefault="006D2193" w:rsidP="00395115">
            <w:r>
              <w:t xml:space="preserve">If the user </w:t>
            </w:r>
            <w:r>
              <w:rPr>
                <w:lang w:val="en-US"/>
              </w:rPr>
              <w:t>input</w:t>
            </w:r>
            <w:r>
              <w:t xml:space="preserve"> the wrong</w:t>
            </w:r>
            <w:r>
              <w:rPr>
                <w:lang w:val="en-US"/>
              </w:rPr>
              <w:t xml:space="preserve"> categories</w:t>
            </w:r>
            <w:r>
              <w:t>. The following tasks were performed:</w:t>
            </w:r>
          </w:p>
          <w:p w14:paraId="37E3CB7A" w14:textId="77777777" w:rsidR="006D2193" w:rsidRPr="000E4C4F" w:rsidRDefault="006D2193" w:rsidP="00395115">
            <w:pPr>
              <w:rPr>
                <w:lang w:val="en-US"/>
              </w:rPr>
            </w:pPr>
            <w:r>
              <w:t xml:space="preserve">1. The </w:t>
            </w:r>
            <w:r>
              <w:rPr>
                <w:lang w:val="en-US"/>
              </w:rPr>
              <w:t>system notifies that food</w:t>
            </w:r>
            <w:r>
              <w:t xml:space="preserve"> does not exist</w:t>
            </w:r>
            <w:r>
              <w:rPr>
                <w:lang w:val="en-US"/>
              </w:rPr>
              <w:t>.</w:t>
            </w:r>
          </w:p>
          <w:p w14:paraId="3901C6C9" w14:textId="77777777" w:rsidR="006D2193" w:rsidRDefault="006D2193" w:rsidP="00395115">
            <w:r>
              <w:t xml:space="preserve">2. The system </w:t>
            </w:r>
            <w:r>
              <w:rPr>
                <w:lang w:val="en-US"/>
              </w:rPr>
              <w:t>requests</w:t>
            </w:r>
            <w:r>
              <w:t xml:space="preserve"> the user to</w:t>
            </w:r>
            <w:r>
              <w:rPr>
                <w:lang w:val="en-US"/>
              </w:rPr>
              <w:t xml:space="preserve"> input again.</w:t>
            </w:r>
            <w:r>
              <w:t xml:space="preserve"> </w:t>
            </w:r>
          </w:p>
          <w:p w14:paraId="1433EC8E" w14:textId="7DF8E683" w:rsidR="006D2193" w:rsidRDefault="006D2193" w:rsidP="00395115">
            <w:r>
              <w:t>3. When the user re-</w:t>
            </w:r>
            <w:r>
              <w:rPr>
                <w:lang w:val="en-US"/>
              </w:rPr>
              <w:t>input</w:t>
            </w:r>
            <w:r>
              <w:t xml:space="preserve"> the </w:t>
            </w:r>
            <w:r w:rsidR="00974922">
              <w:t>ca</w:t>
            </w:r>
            <w:r w:rsidR="00974922">
              <w:rPr>
                <w:lang w:val="en-US"/>
              </w:rPr>
              <w:t>lories</w:t>
            </w:r>
            <w:r>
              <w:t>, step 3 in Basic flow is performed.</w:t>
            </w:r>
          </w:p>
        </w:tc>
      </w:tr>
      <w:tr w:rsidR="006D2193" w14:paraId="61D63C59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B10AB4C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9886D4E" w14:textId="7A3010B6" w:rsidR="006D2193" w:rsidRPr="004506B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Amount of calories</w:t>
            </w:r>
            <w:r w:rsidR="006D2193">
              <w:rPr>
                <w:lang w:val="en-US"/>
              </w:rPr>
              <w:t xml:space="preserve"> is already in system.</w:t>
            </w:r>
          </w:p>
        </w:tc>
      </w:tr>
      <w:tr w:rsidR="006D2193" w14:paraId="791757A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72D61B90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1AEC5F79" w14:textId="77777777" w:rsidR="006D2193" w:rsidRDefault="006D2193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6D2193" w14:paraId="673A8BBD" w14:textId="77777777" w:rsidTr="00395115">
        <w:tc>
          <w:tcPr>
            <w:tcW w:w="2155" w:type="dxa"/>
          </w:tcPr>
          <w:p w14:paraId="0F8BAD4B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7C83CC1E" w14:textId="5B8900A3" w:rsidR="006D2193" w:rsidRPr="00AC68A5" w:rsidRDefault="006D2193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</w:t>
            </w:r>
            <w:r w:rsidRPr="00E576A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the </w:t>
            </w:r>
            <w:r w:rsidRPr="00E576A7">
              <w:rPr>
                <w:lang w:val="en-US"/>
              </w:rPr>
              <w:t xml:space="preserve">information about the </w:t>
            </w:r>
            <w:r>
              <w:rPr>
                <w:lang w:val="en-US"/>
              </w:rPr>
              <w:t>food nutrition</w:t>
            </w:r>
            <w:r w:rsidRPr="00E576A7">
              <w:rPr>
                <w:lang w:val="en-US"/>
              </w:rPr>
              <w:t xml:space="preserve"> </w:t>
            </w:r>
            <w:r w:rsidR="00974922">
              <w:rPr>
                <w:lang w:val="en-US"/>
              </w:rPr>
              <w:t>based on calories</w:t>
            </w:r>
            <w:r>
              <w:rPr>
                <w:lang w:val="en-US"/>
              </w:rPr>
              <w:t>.</w:t>
            </w:r>
          </w:p>
        </w:tc>
      </w:tr>
      <w:tr w:rsidR="006D2193" w14:paraId="6A5D2D52" w14:textId="77777777" w:rsidTr="00395115">
        <w:tc>
          <w:tcPr>
            <w:tcW w:w="2155" w:type="dxa"/>
          </w:tcPr>
          <w:p w14:paraId="4C0FC0C7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13637A72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notif</w:t>
            </w:r>
            <w:r>
              <w:rPr>
                <w:lang w:val="en-US"/>
              </w:rPr>
              <w:t>y</w:t>
            </w:r>
            <w:r w:rsidRPr="00E576A7">
              <w:rPr>
                <w:lang w:val="en-US"/>
              </w:rPr>
              <w:t xml:space="preserve"> the user that the </w:t>
            </w:r>
            <w:r>
              <w:rPr>
                <w:lang w:val="en-US"/>
              </w:rPr>
              <w:t>food</w:t>
            </w:r>
            <w:r w:rsidRPr="00E576A7">
              <w:rPr>
                <w:lang w:val="en-US"/>
              </w:rPr>
              <w:t xml:space="preserve"> name does not exist</w:t>
            </w:r>
            <w:r>
              <w:rPr>
                <w:lang w:val="en-US"/>
              </w:rPr>
              <w:t>.</w:t>
            </w:r>
          </w:p>
        </w:tc>
      </w:tr>
      <w:tr w:rsidR="006D2193" w14:paraId="2C41F3EF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3A08EB0" w14:textId="77777777" w:rsidR="006D2193" w:rsidRPr="00CC7E94" w:rsidRDefault="006D2193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118EBEFF" w14:textId="77777777" w:rsidR="006D2193" w:rsidRDefault="006D2193" w:rsidP="00395115"/>
        </w:tc>
      </w:tr>
      <w:tr w:rsidR="006D2193" w14:paraId="23288E82" w14:textId="77777777" w:rsidTr="00395115">
        <w:tc>
          <w:tcPr>
            <w:tcW w:w="2155" w:type="dxa"/>
          </w:tcPr>
          <w:p w14:paraId="7937F39C" w14:textId="77777777" w:rsidR="006D2193" w:rsidRPr="00AC68A5" w:rsidRDefault="006D2193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72899510" w14:textId="77777777" w:rsidR="006D2193" w:rsidRDefault="006D2193" w:rsidP="00395115"/>
        </w:tc>
      </w:tr>
    </w:tbl>
    <w:p w14:paraId="46D0F29E" w14:textId="45B66E8B" w:rsidR="006D2193" w:rsidRDefault="006D2193">
      <w:pPr>
        <w:rPr>
          <w:lang w:val="en-US"/>
        </w:rPr>
      </w:pPr>
    </w:p>
    <w:p w14:paraId="02BBB799" w14:textId="77777777" w:rsidR="00974922" w:rsidRDefault="009749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974922" w14:paraId="6E0DBE51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1EA476E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03C3151D" w14:textId="0215B61D" w:rsidR="00974922" w:rsidRPr="00145DDA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Send Message</w:t>
            </w:r>
          </w:p>
        </w:tc>
      </w:tr>
      <w:tr w:rsidR="00974922" w14:paraId="62F4335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04B1FE4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7D13280B" w14:textId="6126AF82" w:rsidR="00974922" w:rsidRPr="00145DDA" w:rsidRDefault="00974922" w:rsidP="00395115">
            <w:pPr>
              <w:rPr>
                <w:lang w:val="en-US"/>
              </w:rPr>
            </w:pPr>
            <w:r w:rsidRPr="004506B5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send message to admin for some purpose.</w:t>
            </w:r>
          </w:p>
        </w:tc>
      </w:tr>
      <w:tr w:rsidR="00974922" w14:paraId="64A49896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D638346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7DB0045E" w14:textId="208FA6FA" w:rsidR="00974922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4922" w14:paraId="0665381E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97E97DF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89516A3" w14:textId="7CBB175A" w:rsidR="00974922" w:rsidRPr="00F64B74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user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ing message</w:t>
            </w:r>
            <w:r w:rsidRPr="00F64B74">
              <w:rPr>
                <w:lang w:val="en-US"/>
              </w:rPr>
              <w:t xml:space="preserve"> function.</w:t>
            </w:r>
          </w:p>
          <w:p w14:paraId="7A922FC5" w14:textId="6F00D838" w:rsidR="00974922" w:rsidRPr="00F64B74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lastRenderedPageBreak/>
              <w:t xml:space="preserve">1. The system </w:t>
            </w:r>
            <w:r>
              <w:rPr>
                <w:lang w:val="en-US"/>
              </w:rPr>
              <w:t>show up a form used to send message and attachment.</w:t>
            </w:r>
          </w:p>
          <w:p w14:paraId="553FA07C" w14:textId="6A4DE330" w:rsidR="00974922" w:rsidRDefault="00974922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2. User </w:t>
            </w:r>
            <w:r>
              <w:rPr>
                <w:lang w:val="en-US"/>
              </w:rPr>
              <w:t>fill the text area then click the “Send” button to send.</w:t>
            </w:r>
          </w:p>
          <w:p w14:paraId="491188DF" w14:textId="54A1A413" w:rsidR="00974922" w:rsidRPr="00F64B74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3. System will display a modal to notify the status of message.</w:t>
            </w:r>
          </w:p>
          <w:p w14:paraId="04FCA212" w14:textId="54DF5F53" w:rsidR="00974922" w:rsidRPr="00F64B74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F64B74">
              <w:rPr>
                <w:lang w:val="en-US"/>
              </w:rPr>
              <w:t>.</w:t>
            </w:r>
            <w:r>
              <w:rPr>
                <w:lang w:val="en-US"/>
              </w:rPr>
              <w:t>Finally,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ystem will transport this message to </w:t>
            </w:r>
            <w:r w:rsidR="008B2D5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box of admin.</w:t>
            </w:r>
          </w:p>
          <w:p w14:paraId="6AE24B07" w14:textId="0C64DAB5" w:rsidR="00974922" w:rsidRPr="002B3127" w:rsidRDefault="00974922" w:rsidP="00395115">
            <w:pPr>
              <w:rPr>
                <w:lang w:val="en-US"/>
              </w:rPr>
            </w:pPr>
          </w:p>
        </w:tc>
      </w:tr>
      <w:tr w:rsidR="00974922" w14:paraId="78A7385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74269204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Alternative Flow</w:t>
            </w:r>
          </w:p>
        </w:tc>
        <w:tc>
          <w:tcPr>
            <w:tcW w:w="6861" w:type="dxa"/>
          </w:tcPr>
          <w:p w14:paraId="158DB6B7" w14:textId="38DA8BB3" w:rsidR="00974922" w:rsidRDefault="00974922" w:rsidP="00395115"/>
        </w:tc>
      </w:tr>
      <w:tr w:rsidR="00974922" w14:paraId="6F6F3A0C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2291B60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3E0C0D83" w14:textId="5EA45CF2" w:rsidR="00974922" w:rsidRPr="004506B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User have to login system successfully.</w:t>
            </w:r>
          </w:p>
        </w:tc>
      </w:tr>
      <w:tr w:rsidR="00974922" w14:paraId="3A5790D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1912C7F0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008CF31F" w14:textId="77777777" w:rsidR="00974922" w:rsidRDefault="00974922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974922" w14:paraId="64DB7627" w14:textId="77777777" w:rsidTr="00395115">
        <w:tc>
          <w:tcPr>
            <w:tcW w:w="2155" w:type="dxa"/>
          </w:tcPr>
          <w:p w14:paraId="4C5BE112" w14:textId="77777777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7BD63C7D" w14:textId="524AF314" w:rsidR="00974922" w:rsidRPr="00AC68A5" w:rsidRDefault="00974922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a modal to notify the user sent successfully.</w:t>
            </w:r>
          </w:p>
        </w:tc>
      </w:tr>
      <w:tr w:rsidR="00974922" w14:paraId="4EE85E34" w14:textId="77777777" w:rsidTr="00395115">
        <w:tc>
          <w:tcPr>
            <w:tcW w:w="2155" w:type="dxa"/>
          </w:tcPr>
          <w:p w14:paraId="5250A1FD" w14:textId="77777777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7A634F5B" w14:textId="66B830C5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turn a modal to notify the user sent fail.</w:t>
            </w:r>
          </w:p>
        </w:tc>
      </w:tr>
      <w:tr w:rsidR="00974922" w14:paraId="6D33E24A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372CC61" w14:textId="77777777" w:rsidR="00974922" w:rsidRPr="00CC7E94" w:rsidRDefault="00974922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261776C3" w14:textId="77777777" w:rsidR="00974922" w:rsidRDefault="00974922" w:rsidP="00395115"/>
        </w:tc>
      </w:tr>
      <w:tr w:rsidR="00974922" w14:paraId="1A6C77E3" w14:textId="77777777" w:rsidTr="00395115">
        <w:tc>
          <w:tcPr>
            <w:tcW w:w="2155" w:type="dxa"/>
          </w:tcPr>
          <w:p w14:paraId="7A7D2DB6" w14:textId="17C0F1F9" w:rsidR="00974922" w:rsidRPr="00AC68A5" w:rsidRDefault="00974922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2F4F90A3" w14:textId="77777777" w:rsidR="00974922" w:rsidRDefault="00974922" w:rsidP="00395115"/>
        </w:tc>
      </w:tr>
    </w:tbl>
    <w:p w14:paraId="4CB028B2" w14:textId="4E3FFB8F" w:rsidR="006D2193" w:rsidRDefault="006D2193">
      <w:pPr>
        <w:rPr>
          <w:lang w:val="en-US"/>
        </w:rPr>
      </w:pPr>
    </w:p>
    <w:p w14:paraId="07A26A5B" w14:textId="600FA5C3" w:rsidR="00974922" w:rsidRDefault="00974922">
      <w:pPr>
        <w:rPr>
          <w:lang w:val="en-US"/>
        </w:rPr>
      </w:pPr>
    </w:p>
    <w:p w14:paraId="53570E8B" w14:textId="4DD5C921" w:rsidR="00F674D8" w:rsidRDefault="00F674D8">
      <w:pPr>
        <w:rPr>
          <w:lang w:val="en-US"/>
        </w:rPr>
      </w:pPr>
    </w:p>
    <w:p w14:paraId="1D91E0A4" w14:textId="0063AB67" w:rsidR="00F674D8" w:rsidRDefault="00F674D8">
      <w:pPr>
        <w:rPr>
          <w:lang w:val="en-US"/>
        </w:rPr>
      </w:pPr>
    </w:p>
    <w:p w14:paraId="0AB34E43" w14:textId="1BCE0A87" w:rsidR="00F674D8" w:rsidRDefault="00F674D8">
      <w:pPr>
        <w:rPr>
          <w:lang w:val="en-US"/>
        </w:rPr>
      </w:pPr>
    </w:p>
    <w:p w14:paraId="4A76A903" w14:textId="453EA9B9" w:rsidR="00F674D8" w:rsidRDefault="00F674D8">
      <w:pPr>
        <w:rPr>
          <w:lang w:val="en-US"/>
        </w:rPr>
      </w:pPr>
    </w:p>
    <w:p w14:paraId="10020742" w14:textId="38DD3BC7" w:rsidR="00F674D8" w:rsidRDefault="00F674D8">
      <w:pPr>
        <w:rPr>
          <w:lang w:val="en-US"/>
        </w:rPr>
      </w:pPr>
    </w:p>
    <w:p w14:paraId="1A4B221A" w14:textId="4F680CFF" w:rsidR="00F674D8" w:rsidRDefault="00F674D8">
      <w:pPr>
        <w:rPr>
          <w:lang w:val="en-US"/>
        </w:rPr>
      </w:pPr>
    </w:p>
    <w:p w14:paraId="65C76C66" w14:textId="2E96761F" w:rsidR="00F674D8" w:rsidRDefault="00F674D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F674D8" w14:paraId="772AB70A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D1359C8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2A681CEF" w14:textId="7CDC5C56" w:rsidR="00F674D8" w:rsidRPr="00145DDA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Send Feedback</w:t>
            </w:r>
          </w:p>
        </w:tc>
      </w:tr>
      <w:tr w:rsidR="00F674D8" w14:paraId="180A075B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3CBD0001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39B60C7E" w14:textId="3684DB71" w:rsidR="00F674D8" w:rsidRPr="00145DDA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F674D8" w:rsidRPr="004506B5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 xml:space="preserve">send </w:t>
            </w:r>
            <w:r>
              <w:rPr>
                <w:lang w:val="en-US"/>
              </w:rPr>
              <w:t>feedback</w:t>
            </w:r>
            <w:r w:rsidR="00F674D8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user</w:t>
            </w:r>
            <w:r w:rsidR="00F674D8">
              <w:rPr>
                <w:lang w:val="en-US"/>
              </w:rPr>
              <w:t>.</w:t>
            </w:r>
          </w:p>
        </w:tc>
      </w:tr>
      <w:tr w:rsidR="00F674D8" w14:paraId="37895DAB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53C8EFC5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5EA33DDE" w14:textId="076F1556" w:rsidR="00F674D8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674D8" w14:paraId="5890E632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BDB31CE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131266A8" w14:textId="0247EE24" w:rsidR="00F674D8" w:rsidRPr="00F64B74" w:rsidRDefault="00F674D8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Use case </w:t>
            </w:r>
            <w:r>
              <w:rPr>
                <w:lang w:val="en-US"/>
              </w:rPr>
              <w:t>triggers</w:t>
            </w:r>
            <w:r w:rsidRPr="00F64B74">
              <w:rPr>
                <w:lang w:val="en-US"/>
              </w:rPr>
              <w:t xml:space="preserve"> when the </w:t>
            </w:r>
            <w:r w:rsidR="008B2D51">
              <w:rPr>
                <w:lang w:val="en-US"/>
              </w:rPr>
              <w:t>admin</w:t>
            </w:r>
            <w:r w:rsidRPr="00F64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oses</w:t>
            </w:r>
            <w:r w:rsidRPr="00F64B74">
              <w:rPr>
                <w:lang w:val="en-US"/>
              </w:rPr>
              <w:t xml:space="preserve"> </w:t>
            </w:r>
            <w:r w:rsidR="008B2D51">
              <w:rPr>
                <w:lang w:val="en-US"/>
              </w:rPr>
              <w:t>feedback</w:t>
            </w:r>
            <w:r w:rsidRPr="00F64B74">
              <w:rPr>
                <w:lang w:val="en-US"/>
              </w:rPr>
              <w:t xml:space="preserve"> function</w:t>
            </w:r>
            <w:r w:rsidR="008B2D51">
              <w:rPr>
                <w:lang w:val="en-US"/>
              </w:rPr>
              <w:t xml:space="preserve"> in mail box</w:t>
            </w:r>
            <w:r w:rsidRPr="00F64B74">
              <w:rPr>
                <w:lang w:val="en-US"/>
              </w:rPr>
              <w:t>.</w:t>
            </w:r>
          </w:p>
          <w:p w14:paraId="43F9050F" w14:textId="0ADBBB4A" w:rsidR="00F674D8" w:rsidRDefault="00F674D8" w:rsidP="00395115">
            <w:pPr>
              <w:rPr>
                <w:lang w:val="en-US"/>
              </w:rPr>
            </w:pPr>
            <w:r w:rsidRPr="00F64B74">
              <w:rPr>
                <w:lang w:val="en-US"/>
              </w:rPr>
              <w:t xml:space="preserve">1. The system </w:t>
            </w:r>
            <w:r>
              <w:rPr>
                <w:lang w:val="en-US"/>
              </w:rPr>
              <w:t xml:space="preserve">show up a </w:t>
            </w:r>
            <w:r w:rsidR="008B2D51">
              <w:rPr>
                <w:lang w:val="en-US"/>
              </w:rPr>
              <w:t>list of messages from user and choose one of them to feedback.</w:t>
            </w:r>
          </w:p>
          <w:p w14:paraId="65269B62" w14:textId="36F0C3FD" w:rsidR="008B2D51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F64B74">
              <w:rPr>
                <w:lang w:val="en-US"/>
              </w:rPr>
              <w:t xml:space="preserve"> The system </w:t>
            </w:r>
            <w:r>
              <w:rPr>
                <w:lang w:val="en-US"/>
              </w:rPr>
              <w:t>show up a form used to send feedback.</w:t>
            </w:r>
          </w:p>
          <w:p w14:paraId="4343FBF9" w14:textId="0C8A42FE" w:rsidR="00F674D8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674D8" w:rsidRPr="00F64B74">
              <w:rPr>
                <w:lang w:val="en-US"/>
              </w:rPr>
              <w:t xml:space="preserve">. </w:t>
            </w:r>
            <w:r>
              <w:rPr>
                <w:lang w:val="en-US"/>
              </w:rPr>
              <w:t>Admin</w:t>
            </w:r>
            <w:r w:rsidR="00F674D8" w:rsidRPr="00F64B74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>fill the text area then click the “Send” button to send.</w:t>
            </w:r>
          </w:p>
          <w:p w14:paraId="22264C09" w14:textId="31582374" w:rsidR="00F674D8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674D8">
              <w:rPr>
                <w:lang w:val="en-US"/>
              </w:rPr>
              <w:t>. System will display a modal to notify the status of message.</w:t>
            </w:r>
          </w:p>
          <w:p w14:paraId="323FC12C" w14:textId="67512B9A" w:rsidR="00F674D8" w:rsidRPr="00F64B74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674D8" w:rsidRPr="00F64B74">
              <w:rPr>
                <w:lang w:val="en-US"/>
              </w:rPr>
              <w:t>.</w:t>
            </w:r>
            <w:r w:rsidR="00F674D8">
              <w:rPr>
                <w:lang w:val="en-US"/>
              </w:rPr>
              <w:t>Finally,</w:t>
            </w:r>
            <w:r w:rsidR="00F674D8" w:rsidRPr="00F64B74">
              <w:rPr>
                <w:lang w:val="en-US"/>
              </w:rPr>
              <w:t xml:space="preserve"> </w:t>
            </w:r>
            <w:r w:rsidR="00F674D8">
              <w:rPr>
                <w:lang w:val="en-US"/>
              </w:rPr>
              <w:t xml:space="preserve">system will transport this message to message box of </w:t>
            </w:r>
            <w:r w:rsidR="00BE4F4D">
              <w:rPr>
                <w:lang w:val="en-US"/>
              </w:rPr>
              <w:t>user</w:t>
            </w:r>
            <w:r w:rsidR="00F674D8">
              <w:rPr>
                <w:lang w:val="en-US"/>
              </w:rPr>
              <w:t>.</w:t>
            </w:r>
          </w:p>
          <w:p w14:paraId="52E28EE6" w14:textId="77777777" w:rsidR="00F674D8" w:rsidRPr="002B3127" w:rsidRDefault="00F674D8" w:rsidP="00395115">
            <w:pPr>
              <w:rPr>
                <w:lang w:val="en-US"/>
              </w:rPr>
            </w:pPr>
          </w:p>
        </w:tc>
      </w:tr>
      <w:tr w:rsidR="00F674D8" w14:paraId="0542A555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49DBE16F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13642DED" w14:textId="77777777" w:rsidR="00F674D8" w:rsidRDefault="00F674D8" w:rsidP="00395115"/>
        </w:tc>
      </w:tr>
      <w:tr w:rsidR="00F674D8" w14:paraId="1028AEA4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68CD6540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2AB22B02" w14:textId="233E7242" w:rsidR="00F674D8" w:rsidRPr="004506B5" w:rsidRDefault="008B2D51" w:rsidP="0039511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F674D8">
              <w:rPr>
                <w:lang w:val="en-US"/>
              </w:rPr>
              <w:t xml:space="preserve"> have to login system successfully.</w:t>
            </w:r>
          </w:p>
        </w:tc>
      </w:tr>
      <w:tr w:rsidR="00F674D8" w14:paraId="329D8163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03C084ED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0BB8262F" w14:textId="77777777" w:rsidR="00F674D8" w:rsidRDefault="00F674D8" w:rsidP="00395115">
            <w:r w:rsidRPr="00E576A7">
              <w:rPr>
                <w:lang w:val="en-US"/>
              </w:rPr>
              <w:t xml:space="preserve"> </w:t>
            </w:r>
          </w:p>
        </w:tc>
      </w:tr>
      <w:tr w:rsidR="00F674D8" w14:paraId="71DB7424" w14:textId="77777777" w:rsidTr="00395115">
        <w:tc>
          <w:tcPr>
            <w:tcW w:w="2155" w:type="dxa"/>
          </w:tcPr>
          <w:p w14:paraId="5F79822A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53835EDF" w14:textId="20423569" w:rsidR="00F674D8" w:rsidRPr="00AC68A5" w:rsidRDefault="00F674D8" w:rsidP="00395115">
            <w:pPr>
              <w:rPr>
                <w:lang w:val="en-US"/>
              </w:rPr>
            </w:pPr>
            <w:r w:rsidRPr="00E576A7">
              <w:rPr>
                <w:lang w:val="en-US"/>
              </w:rPr>
              <w:t>T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return</w:t>
            </w:r>
            <w:r>
              <w:rPr>
                <w:lang w:val="en-US"/>
              </w:rPr>
              <w:t xml:space="preserve"> a modal to notify the</w:t>
            </w:r>
            <w:r w:rsidR="00BE4F4D">
              <w:rPr>
                <w:lang w:val="en-US"/>
              </w:rPr>
              <w:t xml:space="preserve"> admin</w:t>
            </w:r>
            <w:r>
              <w:rPr>
                <w:lang w:val="en-US"/>
              </w:rPr>
              <w:t xml:space="preserve"> sent successfully.</w:t>
            </w:r>
          </w:p>
        </w:tc>
      </w:tr>
      <w:tr w:rsidR="00F674D8" w14:paraId="5D9B3ABE" w14:textId="77777777" w:rsidTr="00395115">
        <w:tc>
          <w:tcPr>
            <w:tcW w:w="2155" w:type="dxa"/>
          </w:tcPr>
          <w:p w14:paraId="0B036ED6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1DBFAEA2" w14:textId="6113C82E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576A7">
              <w:rPr>
                <w:lang w:val="en-US"/>
              </w:rPr>
              <w:t>he system</w:t>
            </w:r>
            <w:r>
              <w:rPr>
                <w:lang w:val="en-US"/>
              </w:rPr>
              <w:t xml:space="preserve"> will</w:t>
            </w:r>
            <w:r w:rsidRPr="00E576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turn a modal to notify the </w:t>
            </w:r>
            <w:r w:rsidR="00BE4F4D">
              <w:rPr>
                <w:lang w:val="en-US"/>
              </w:rPr>
              <w:t>admin</w:t>
            </w:r>
            <w:r>
              <w:rPr>
                <w:lang w:val="en-US"/>
              </w:rPr>
              <w:t xml:space="preserve"> sent fail.</w:t>
            </w:r>
          </w:p>
        </w:tc>
      </w:tr>
      <w:tr w:rsidR="00F674D8" w14:paraId="77A2596C" w14:textId="77777777" w:rsidTr="00395115">
        <w:tc>
          <w:tcPr>
            <w:tcW w:w="2155" w:type="dxa"/>
            <w:shd w:val="clear" w:color="auto" w:fill="BFBFBF" w:themeFill="background1" w:themeFillShade="BF"/>
          </w:tcPr>
          <w:p w14:paraId="27296637" w14:textId="77777777" w:rsidR="00F674D8" w:rsidRPr="00CC7E94" w:rsidRDefault="00F674D8" w:rsidP="0039511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7A4301A0" w14:textId="77777777" w:rsidR="00F674D8" w:rsidRDefault="00F674D8" w:rsidP="00395115"/>
        </w:tc>
      </w:tr>
      <w:tr w:rsidR="00F674D8" w14:paraId="35709FAE" w14:textId="77777777" w:rsidTr="00395115">
        <w:tc>
          <w:tcPr>
            <w:tcW w:w="2155" w:type="dxa"/>
          </w:tcPr>
          <w:p w14:paraId="2A4D7FA5" w14:textId="77777777" w:rsidR="00F674D8" w:rsidRPr="00AC68A5" w:rsidRDefault="00F674D8" w:rsidP="0039511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7A2696B5" w14:textId="77777777" w:rsidR="00F674D8" w:rsidRDefault="00F674D8" w:rsidP="00395115"/>
        </w:tc>
      </w:tr>
    </w:tbl>
    <w:p w14:paraId="5D3E60C5" w14:textId="77777777" w:rsidR="00F674D8" w:rsidRDefault="00F674D8">
      <w:pPr>
        <w:rPr>
          <w:lang w:val="en-US"/>
        </w:rPr>
      </w:pPr>
    </w:p>
    <w:p w14:paraId="572449A0" w14:textId="26295BF7" w:rsidR="00974922" w:rsidRDefault="00974922">
      <w:pPr>
        <w:rPr>
          <w:lang w:val="en-US"/>
        </w:rPr>
      </w:pPr>
    </w:p>
    <w:p w14:paraId="1BB9C83B" w14:textId="41434D6F" w:rsidR="00974922" w:rsidRDefault="00974922">
      <w:pPr>
        <w:rPr>
          <w:lang w:val="en-US"/>
        </w:rPr>
      </w:pPr>
    </w:p>
    <w:p w14:paraId="4DFE7889" w14:textId="3662F81C" w:rsidR="00974922" w:rsidRDefault="00974922">
      <w:pPr>
        <w:rPr>
          <w:lang w:val="en-US"/>
        </w:rPr>
      </w:pPr>
    </w:p>
    <w:p w14:paraId="0DD529EF" w14:textId="77777777" w:rsidR="00974922" w:rsidRDefault="00974922">
      <w:pPr>
        <w:rPr>
          <w:lang w:val="en-US"/>
        </w:rPr>
      </w:pPr>
    </w:p>
    <w:p w14:paraId="28CE63C1" w14:textId="584FFA12" w:rsidR="00530055" w:rsidRDefault="00530055">
      <w:pPr>
        <w:rPr>
          <w:lang w:val="en-US"/>
        </w:rPr>
      </w:pPr>
    </w:p>
    <w:p w14:paraId="0F39729D" w14:textId="77777777" w:rsidR="00F674D8" w:rsidRPr="00310AD0" w:rsidRDefault="00F674D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145DDA" w14:paraId="3A7E957D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0335ED1" w14:textId="07BFC8DC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Name</w:t>
            </w:r>
          </w:p>
        </w:tc>
        <w:tc>
          <w:tcPr>
            <w:tcW w:w="6861" w:type="dxa"/>
          </w:tcPr>
          <w:p w14:paraId="4DC9318C" w14:textId="77777777" w:rsidR="00145DDA" w:rsidRPr="00145DDA" w:rsidRDefault="00145DDA">
            <w:pPr>
              <w:rPr>
                <w:lang w:val="en-US"/>
              </w:rPr>
            </w:pPr>
            <w:r>
              <w:rPr>
                <w:lang w:val="en-US"/>
              </w:rPr>
              <w:t>Add Food</w:t>
            </w:r>
          </w:p>
        </w:tc>
      </w:tr>
      <w:tr w:rsidR="00145DDA" w14:paraId="2EBB960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539A52B" w14:textId="77777777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2F822469" w14:textId="77777777" w:rsidR="00145DDA" w:rsidRPr="00145DDA" w:rsidRDefault="00145DDA">
            <w:pPr>
              <w:rPr>
                <w:lang w:val="en-US"/>
              </w:rPr>
            </w:pPr>
            <w:r>
              <w:rPr>
                <w:lang w:val="en-US"/>
              </w:rPr>
              <w:t>Add Food and information about the food to the database</w:t>
            </w:r>
          </w:p>
        </w:tc>
      </w:tr>
      <w:tr w:rsidR="002B3127" w14:paraId="5A0D17A9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6D785C9E" w14:textId="77777777" w:rsidR="002B3127" w:rsidRPr="00CC7E94" w:rsidRDefault="002B3127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3D8608D1" w14:textId="77777777" w:rsidR="002B3127" w:rsidRDefault="002B3127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145DDA" w14:paraId="3994B23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3519126" w14:textId="77777777" w:rsidR="00145DDA" w:rsidRPr="00CC7E94" w:rsidRDefault="00145DDA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2B3A4815" w14:textId="77777777" w:rsidR="00145DDA" w:rsidRDefault="002B3127" w:rsidP="002B3127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75EC08F8" w14:textId="77777777" w:rsidR="00677046" w:rsidRDefault="002B3127" w:rsidP="002B3127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  <w:r w:rsidR="00677046">
              <w:rPr>
                <w:lang w:val="en-US"/>
              </w:rPr>
              <w:br/>
              <w:t>2.User clicks button “add food” and the new window promted.</w:t>
            </w:r>
          </w:p>
          <w:p w14:paraId="7B210CE6" w14:textId="77777777" w:rsid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B3127">
              <w:rPr>
                <w:lang w:val="en-US"/>
              </w:rPr>
              <w:t>.User enters the food name, the nutritions, uploads the image and select the catalog.</w:t>
            </w:r>
          </w:p>
          <w:p w14:paraId="3DF8C8AB" w14:textId="77777777" w:rsid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B3127">
              <w:rPr>
                <w:lang w:val="en-US"/>
              </w:rPr>
              <w:t>. User clicks save food.</w:t>
            </w:r>
          </w:p>
          <w:p w14:paraId="0C371E5E" w14:textId="77777777" w:rsidR="002B3127" w:rsidRPr="002B3127" w:rsidRDefault="00677046" w:rsidP="002B312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B3127">
              <w:rPr>
                <w:lang w:val="en-US"/>
              </w:rPr>
              <w:t>.The use case ends.</w:t>
            </w:r>
          </w:p>
        </w:tc>
      </w:tr>
      <w:tr w:rsidR="00145DDA" w14:paraId="5398A0D2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1886FA46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0D3C0BAD" w14:textId="77777777" w:rsidR="00145DDA" w:rsidRDefault="00145DDA"/>
        </w:tc>
      </w:tr>
      <w:tr w:rsidR="00145DDA" w14:paraId="2C007447" w14:textId="77777777" w:rsidTr="00CC7E94">
        <w:tc>
          <w:tcPr>
            <w:tcW w:w="2155" w:type="dxa"/>
          </w:tcPr>
          <w:p w14:paraId="215E823D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1B731DB" w14:textId="77777777" w:rsidR="00145DDA" w:rsidRDefault="00145DDA"/>
        </w:tc>
      </w:tr>
      <w:tr w:rsidR="00145DDA" w14:paraId="5EEC0A70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87999D7" w14:textId="77777777" w:rsidR="00AC68A5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C0FA2F9" w14:textId="77777777" w:rsidR="00145DDA" w:rsidRDefault="00145DDA"/>
        </w:tc>
      </w:tr>
      <w:tr w:rsidR="00145DDA" w14:paraId="3D3A61B6" w14:textId="77777777" w:rsidTr="00CC7E94">
        <w:tc>
          <w:tcPr>
            <w:tcW w:w="2155" w:type="dxa"/>
          </w:tcPr>
          <w:p w14:paraId="20595EAE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861" w:type="dxa"/>
          </w:tcPr>
          <w:p w14:paraId="1F91F395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145DDA" w14:paraId="6C7EC055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3C36102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796D2DB0" w14:textId="77777777" w:rsidR="00145DDA" w:rsidRDefault="00145DDA"/>
        </w:tc>
      </w:tr>
      <w:tr w:rsidR="00145DDA" w14:paraId="68DE5687" w14:textId="77777777" w:rsidTr="00CC7E94">
        <w:tc>
          <w:tcPr>
            <w:tcW w:w="2155" w:type="dxa"/>
          </w:tcPr>
          <w:p w14:paraId="55A55F69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861" w:type="dxa"/>
          </w:tcPr>
          <w:p w14:paraId="444A1397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new food is successfully added to the system</w:t>
            </w:r>
          </w:p>
        </w:tc>
      </w:tr>
      <w:tr w:rsidR="00145DDA" w14:paraId="112385DE" w14:textId="77777777" w:rsidTr="00CC7E94">
        <w:tc>
          <w:tcPr>
            <w:tcW w:w="2155" w:type="dxa"/>
          </w:tcPr>
          <w:p w14:paraId="34AA6E9B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861" w:type="dxa"/>
          </w:tcPr>
          <w:p w14:paraId="096209ED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145DDA" w14:paraId="0F515B9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1AD3550A" w14:textId="77777777" w:rsidR="00145DDA" w:rsidRPr="00CC7E94" w:rsidRDefault="00AC68A5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38722DBC" w14:textId="77777777" w:rsidR="00145DDA" w:rsidRDefault="00145DDA"/>
        </w:tc>
      </w:tr>
      <w:tr w:rsidR="00145DDA" w14:paraId="27EDB5C1" w14:textId="77777777" w:rsidTr="00CC7E94">
        <w:tc>
          <w:tcPr>
            <w:tcW w:w="2155" w:type="dxa"/>
          </w:tcPr>
          <w:p w14:paraId="3F347977" w14:textId="77777777" w:rsidR="00145DDA" w:rsidRPr="00AC68A5" w:rsidRDefault="00AC68A5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5B24A57E" w14:textId="77777777" w:rsidR="00145DDA" w:rsidRDefault="00145DDA"/>
        </w:tc>
      </w:tr>
    </w:tbl>
    <w:p w14:paraId="656284ED" w14:textId="65EFE944" w:rsidR="00156CEE" w:rsidRDefault="00156CEE"/>
    <w:p w14:paraId="3FD4BFF4" w14:textId="5FD4BCD8" w:rsidR="006D2193" w:rsidRDefault="006D2193"/>
    <w:p w14:paraId="7F5D9610" w14:textId="4452DDB9" w:rsidR="006D2193" w:rsidRDefault="006D2193"/>
    <w:p w14:paraId="3A10CA10" w14:textId="3124A912" w:rsidR="006D2193" w:rsidRDefault="006D2193"/>
    <w:p w14:paraId="6676E889" w14:textId="7AC3B72B" w:rsidR="006D2193" w:rsidRDefault="006D2193"/>
    <w:p w14:paraId="4156DFF0" w14:textId="3CD9C2A5" w:rsidR="006D2193" w:rsidRDefault="006D2193"/>
    <w:p w14:paraId="090D0039" w14:textId="77777777" w:rsidR="006D2193" w:rsidRDefault="006D21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EA2086" w14:paraId="1C9808E5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F9273CF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7131" w:type="dxa"/>
          </w:tcPr>
          <w:p w14:paraId="00717B69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Update food</w:t>
            </w:r>
          </w:p>
        </w:tc>
      </w:tr>
      <w:tr w:rsidR="00AC68A5" w14:paraId="33656E0E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F99F0F1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7131" w:type="dxa"/>
          </w:tcPr>
          <w:p w14:paraId="1FBD11ED" w14:textId="1F00E19C" w:rsidR="00AC68A5" w:rsidRPr="00145DDA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Edit food information like nutrition and catalog or image</w:t>
            </w:r>
          </w:p>
        </w:tc>
      </w:tr>
      <w:tr w:rsidR="00AC68A5" w14:paraId="3819AC16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553BCCB7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7131" w:type="dxa"/>
          </w:tcPr>
          <w:p w14:paraId="72295E75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AC68A5" w14:paraId="34D9B113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4BEB8BF4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7131" w:type="dxa"/>
          </w:tcPr>
          <w:p w14:paraId="2664DFD1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06EB160B" w14:textId="77777777" w:rsid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</w:p>
          <w:p w14:paraId="03B9518E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2.User will see a list of food. User double click in any row of the list.</w:t>
            </w:r>
          </w:p>
          <w:p w14:paraId="777A78D8" w14:textId="77777777" w:rsidR="00677046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3.The user will modify the information like nutritions , image or catalog.</w:t>
            </w:r>
          </w:p>
          <w:p w14:paraId="307AE284" w14:textId="77777777" w:rsidR="00677046" w:rsidRPr="002B3127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4.The user clicks “Save”.</w:t>
            </w:r>
          </w:p>
          <w:p w14:paraId="7550B918" w14:textId="77777777" w:rsidR="00AC68A5" w:rsidRPr="002B3127" w:rsidRDefault="00AC68A5" w:rsidP="00156CEE">
            <w:pPr>
              <w:rPr>
                <w:lang w:val="en-US"/>
              </w:rPr>
            </w:pPr>
          </w:p>
        </w:tc>
      </w:tr>
      <w:tr w:rsidR="00AC68A5" w14:paraId="379AD6ED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1E6AFA59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7131" w:type="dxa"/>
          </w:tcPr>
          <w:p w14:paraId="0912F703" w14:textId="77777777" w:rsidR="00AC68A5" w:rsidRDefault="00AC68A5" w:rsidP="00156CEE"/>
        </w:tc>
      </w:tr>
      <w:tr w:rsidR="00AC68A5" w14:paraId="4E9B6EA4" w14:textId="77777777" w:rsidTr="00CC7E94">
        <w:tc>
          <w:tcPr>
            <w:tcW w:w="1885" w:type="dxa"/>
          </w:tcPr>
          <w:p w14:paraId="4A341BB6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7131" w:type="dxa"/>
          </w:tcPr>
          <w:p w14:paraId="4C17F83F" w14:textId="77777777" w:rsidR="00AC68A5" w:rsidRDefault="00AC68A5" w:rsidP="00156CEE"/>
        </w:tc>
      </w:tr>
      <w:tr w:rsidR="00AC68A5" w14:paraId="680B4978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3BF056AE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7131" w:type="dxa"/>
          </w:tcPr>
          <w:p w14:paraId="0E3A2788" w14:textId="77777777" w:rsidR="00AC68A5" w:rsidRDefault="00AC68A5" w:rsidP="00156CEE"/>
        </w:tc>
      </w:tr>
      <w:tr w:rsidR="00AC68A5" w14:paraId="0DBC24F9" w14:textId="77777777" w:rsidTr="00CC7E94">
        <w:tc>
          <w:tcPr>
            <w:tcW w:w="1885" w:type="dxa"/>
          </w:tcPr>
          <w:p w14:paraId="140E8239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7131" w:type="dxa"/>
          </w:tcPr>
          <w:p w14:paraId="0BA68154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AC68A5" w14:paraId="4B9DF916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5E31371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</w:t>
            </w:r>
            <w:r w:rsidRPr="00CC7E94">
              <w:rPr>
                <w:b/>
                <w:shd w:val="clear" w:color="auto" w:fill="BFBFBF" w:themeFill="background1" w:themeFillShade="BF"/>
                <w:lang w:val="en-US"/>
              </w:rPr>
              <w:t>condition</w:t>
            </w:r>
          </w:p>
        </w:tc>
        <w:tc>
          <w:tcPr>
            <w:tcW w:w="7131" w:type="dxa"/>
          </w:tcPr>
          <w:p w14:paraId="736D8541" w14:textId="77777777" w:rsidR="00AC68A5" w:rsidRDefault="00AC68A5" w:rsidP="00156CEE"/>
        </w:tc>
      </w:tr>
      <w:tr w:rsidR="00AC68A5" w14:paraId="7FED5CC4" w14:textId="77777777" w:rsidTr="00CC7E94">
        <w:tc>
          <w:tcPr>
            <w:tcW w:w="1885" w:type="dxa"/>
          </w:tcPr>
          <w:p w14:paraId="06699F2E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31" w:type="dxa"/>
          </w:tcPr>
          <w:p w14:paraId="1D0C678D" w14:textId="77777777" w:rsidR="00AC68A5" w:rsidRPr="00AC68A5" w:rsidRDefault="00AC68A5" w:rsidP="00677046">
            <w:pPr>
              <w:rPr>
                <w:lang w:val="en-US"/>
              </w:rPr>
            </w:pPr>
            <w:r>
              <w:rPr>
                <w:lang w:val="en-US"/>
              </w:rPr>
              <w:t xml:space="preserve">The food is successfully </w:t>
            </w:r>
            <w:r w:rsidR="00677046">
              <w:rPr>
                <w:lang w:val="en-US"/>
              </w:rPr>
              <w:t>modified</w:t>
            </w:r>
            <w:r>
              <w:rPr>
                <w:lang w:val="en-US"/>
              </w:rPr>
              <w:t xml:space="preserve"> to the system</w:t>
            </w:r>
          </w:p>
        </w:tc>
      </w:tr>
      <w:tr w:rsidR="00AC68A5" w14:paraId="13CBA084" w14:textId="77777777" w:rsidTr="00CC7E94">
        <w:tc>
          <w:tcPr>
            <w:tcW w:w="1885" w:type="dxa"/>
          </w:tcPr>
          <w:p w14:paraId="500CD585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7131" w:type="dxa"/>
          </w:tcPr>
          <w:p w14:paraId="17683526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AC68A5" w14:paraId="42739B65" w14:textId="77777777" w:rsidTr="00CC7E94">
        <w:tc>
          <w:tcPr>
            <w:tcW w:w="1885" w:type="dxa"/>
            <w:shd w:val="clear" w:color="auto" w:fill="BFBFBF" w:themeFill="background1" w:themeFillShade="BF"/>
          </w:tcPr>
          <w:p w14:paraId="05D993CA" w14:textId="77777777" w:rsidR="00AC68A5" w:rsidRPr="00CC7E94" w:rsidRDefault="00AC68A5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7131" w:type="dxa"/>
          </w:tcPr>
          <w:p w14:paraId="070769D4" w14:textId="77777777" w:rsidR="00AC68A5" w:rsidRDefault="00AC68A5" w:rsidP="00156CEE"/>
        </w:tc>
      </w:tr>
      <w:tr w:rsidR="00AC68A5" w14:paraId="4FFAF962" w14:textId="77777777" w:rsidTr="00CC7E94">
        <w:tc>
          <w:tcPr>
            <w:tcW w:w="1885" w:type="dxa"/>
          </w:tcPr>
          <w:p w14:paraId="681D4010" w14:textId="77777777" w:rsidR="00AC68A5" w:rsidRPr="00AC68A5" w:rsidRDefault="00AC68A5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7131" w:type="dxa"/>
          </w:tcPr>
          <w:p w14:paraId="452FA5DD" w14:textId="77777777" w:rsidR="00AC68A5" w:rsidRDefault="00AC68A5" w:rsidP="00156CEE"/>
        </w:tc>
      </w:tr>
    </w:tbl>
    <w:p w14:paraId="6A3E063B" w14:textId="77777777" w:rsidR="00AC68A5" w:rsidRDefault="00AC68A5" w:rsidP="00AC68A5"/>
    <w:p w14:paraId="6881F945" w14:textId="77777777" w:rsidR="00AC68A5" w:rsidRDefault="00AC68A5" w:rsidP="00AC68A5"/>
    <w:p w14:paraId="5D44C539" w14:textId="77777777" w:rsidR="00677046" w:rsidRDefault="00677046" w:rsidP="00AC68A5"/>
    <w:p w14:paraId="324F10E5" w14:textId="77777777" w:rsidR="00677046" w:rsidRDefault="00677046" w:rsidP="00AC68A5"/>
    <w:p w14:paraId="1E47FE54" w14:textId="77777777" w:rsidR="00CC7E94" w:rsidRDefault="00CC7E94" w:rsidP="00AC68A5"/>
    <w:p w14:paraId="4AF4ADE3" w14:textId="77777777" w:rsidR="00CC7E94" w:rsidRDefault="00CC7E94" w:rsidP="00AC68A5"/>
    <w:p w14:paraId="27BFC159" w14:textId="77777777" w:rsidR="00CC7E94" w:rsidRDefault="00CC7E94" w:rsidP="00AC6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EA2086" w14:paraId="5B5CBB4C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02692BAF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771" w:type="dxa"/>
          </w:tcPr>
          <w:p w14:paraId="17BD7C78" w14:textId="77777777" w:rsidR="00EA2086" w:rsidRDefault="00EA2086" w:rsidP="00677046">
            <w:pPr>
              <w:rPr>
                <w:lang w:val="en-US"/>
              </w:rPr>
            </w:pPr>
            <w:r>
              <w:rPr>
                <w:lang w:val="en-US"/>
              </w:rPr>
              <w:t>Delete Food</w:t>
            </w:r>
          </w:p>
        </w:tc>
      </w:tr>
      <w:tr w:rsidR="00677046" w14:paraId="614EDFFE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0F8A29D4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771" w:type="dxa"/>
          </w:tcPr>
          <w:p w14:paraId="42736DFA" w14:textId="77777777" w:rsidR="00677046" w:rsidRPr="00145DDA" w:rsidRDefault="00677046" w:rsidP="00677046">
            <w:pPr>
              <w:rPr>
                <w:lang w:val="en-US"/>
              </w:rPr>
            </w:pPr>
            <w:r>
              <w:rPr>
                <w:lang w:val="en-US"/>
              </w:rPr>
              <w:t>Delete Food and information about the food from the database</w:t>
            </w:r>
          </w:p>
        </w:tc>
      </w:tr>
      <w:tr w:rsidR="00677046" w14:paraId="3C1A69BF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9F3FAC0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771" w:type="dxa"/>
          </w:tcPr>
          <w:p w14:paraId="0FE76BAC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677046" w14:paraId="7844B25C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5C578A12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771" w:type="dxa"/>
          </w:tcPr>
          <w:p w14:paraId="2558AB88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55B955D3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Food” on it.</w:t>
            </w:r>
          </w:p>
          <w:p w14:paraId="421E5C30" w14:textId="77777777" w:rsidR="00EA2086" w:rsidRDefault="00677046" w:rsidP="00EA208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EA2086">
              <w:rPr>
                <w:lang w:val="en-US"/>
              </w:rPr>
              <w:t xml:space="preserve"> User will see a list of food. User double click in any row of the list.</w:t>
            </w:r>
          </w:p>
          <w:p w14:paraId="21C383CB" w14:textId="77777777" w:rsidR="00677046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 xml:space="preserve">3. User clicks </w:t>
            </w:r>
            <w:r w:rsidR="00EA2086"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food.</w:t>
            </w:r>
          </w:p>
          <w:p w14:paraId="64A3BADE" w14:textId="77777777" w:rsidR="00677046" w:rsidRPr="002B3127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4.The use case ends.</w:t>
            </w:r>
          </w:p>
        </w:tc>
      </w:tr>
      <w:tr w:rsidR="00677046" w14:paraId="7EE40B0E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7E7B59D8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771" w:type="dxa"/>
          </w:tcPr>
          <w:p w14:paraId="5D32BF5C" w14:textId="77777777" w:rsidR="00677046" w:rsidRDefault="00677046" w:rsidP="00156CEE"/>
        </w:tc>
      </w:tr>
      <w:tr w:rsidR="00677046" w14:paraId="15D87FA1" w14:textId="77777777" w:rsidTr="00CC7E94">
        <w:tc>
          <w:tcPr>
            <w:tcW w:w="2245" w:type="dxa"/>
          </w:tcPr>
          <w:p w14:paraId="0D8901BD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771" w:type="dxa"/>
          </w:tcPr>
          <w:p w14:paraId="5C1467A1" w14:textId="77777777" w:rsidR="00677046" w:rsidRDefault="00677046" w:rsidP="00156CEE"/>
        </w:tc>
      </w:tr>
      <w:tr w:rsidR="00677046" w14:paraId="4C6ECD69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DA50BCC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771" w:type="dxa"/>
          </w:tcPr>
          <w:p w14:paraId="2FC24F73" w14:textId="77777777" w:rsidR="00677046" w:rsidRDefault="00677046" w:rsidP="00156CEE"/>
        </w:tc>
      </w:tr>
      <w:tr w:rsidR="00677046" w14:paraId="7660A3A9" w14:textId="77777777" w:rsidTr="00CC7E94">
        <w:tc>
          <w:tcPr>
            <w:tcW w:w="2245" w:type="dxa"/>
          </w:tcPr>
          <w:p w14:paraId="51CB1ECB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771" w:type="dxa"/>
          </w:tcPr>
          <w:p w14:paraId="78692FEE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677046" w14:paraId="0CEDE982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7473814E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771" w:type="dxa"/>
          </w:tcPr>
          <w:p w14:paraId="0E34715E" w14:textId="77777777" w:rsidR="00677046" w:rsidRDefault="00677046" w:rsidP="00156CEE"/>
        </w:tc>
      </w:tr>
      <w:tr w:rsidR="00677046" w14:paraId="0B7E5FD3" w14:textId="77777777" w:rsidTr="00CC7E94">
        <w:tc>
          <w:tcPr>
            <w:tcW w:w="2245" w:type="dxa"/>
          </w:tcPr>
          <w:p w14:paraId="1E23E936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771" w:type="dxa"/>
          </w:tcPr>
          <w:p w14:paraId="62B66CF2" w14:textId="77777777" w:rsidR="00677046" w:rsidRPr="00AC68A5" w:rsidRDefault="00677046" w:rsidP="00EA2086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food is successfully </w:t>
            </w:r>
            <w:r w:rsidR="00EA2086">
              <w:rPr>
                <w:lang w:val="en-US"/>
              </w:rPr>
              <w:t>removed from</w:t>
            </w:r>
            <w:r>
              <w:rPr>
                <w:lang w:val="en-US"/>
              </w:rPr>
              <w:t xml:space="preserve"> the system</w:t>
            </w:r>
          </w:p>
        </w:tc>
      </w:tr>
      <w:tr w:rsidR="00677046" w14:paraId="56FC24CB" w14:textId="77777777" w:rsidTr="00CC7E94">
        <w:tc>
          <w:tcPr>
            <w:tcW w:w="2245" w:type="dxa"/>
          </w:tcPr>
          <w:p w14:paraId="0A2EE850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6771" w:type="dxa"/>
          </w:tcPr>
          <w:p w14:paraId="4493038E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The exception is prompted to the user.</w:t>
            </w:r>
          </w:p>
        </w:tc>
      </w:tr>
      <w:tr w:rsidR="00677046" w14:paraId="52EC689A" w14:textId="77777777" w:rsidTr="00CC7E94">
        <w:tc>
          <w:tcPr>
            <w:tcW w:w="2245" w:type="dxa"/>
            <w:shd w:val="clear" w:color="auto" w:fill="BFBFBF" w:themeFill="background1" w:themeFillShade="BF"/>
          </w:tcPr>
          <w:p w14:paraId="221C6128" w14:textId="77777777" w:rsidR="00677046" w:rsidRPr="00CC7E94" w:rsidRDefault="0067704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771" w:type="dxa"/>
          </w:tcPr>
          <w:p w14:paraId="35C7F41A" w14:textId="77777777" w:rsidR="00677046" w:rsidRDefault="00677046" w:rsidP="00156CEE"/>
        </w:tc>
      </w:tr>
      <w:tr w:rsidR="00677046" w14:paraId="4DB1726C" w14:textId="77777777" w:rsidTr="00CC7E94">
        <w:tc>
          <w:tcPr>
            <w:tcW w:w="2245" w:type="dxa"/>
          </w:tcPr>
          <w:p w14:paraId="5275D002" w14:textId="77777777" w:rsidR="00677046" w:rsidRPr="00AC68A5" w:rsidRDefault="0067704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771" w:type="dxa"/>
          </w:tcPr>
          <w:p w14:paraId="0CB9C46E" w14:textId="77777777" w:rsidR="00677046" w:rsidRDefault="00677046" w:rsidP="00156CEE"/>
        </w:tc>
      </w:tr>
    </w:tbl>
    <w:p w14:paraId="2B7F777F" w14:textId="77777777" w:rsidR="00677046" w:rsidRDefault="00677046" w:rsidP="00677046"/>
    <w:p w14:paraId="541809F1" w14:textId="77777777" w:rsidR="00EA2086" w:rsidRDefault="00EA2086" w:rsidP="00EA2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EA2086" w14:paraId="259F88FB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9425557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6861" w:type="dxa"/>
          </w:tcPr>
          <w:p w14:paraId="40D0CEEF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See user info</w:t>
            </w:r>
          </w:p>
        </w:tc>
      </w:tr>
      <w:tr w:rsidR="00EA2086" w14:paraId="2104556E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7456DD12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6861" w:type="dxa"/>
          </w:tcPr>
          <w:p w14:paraId="436BFE37" w14:textId="77777777" w:rsidR="00EA2086" w:rsidRPr="00145DDA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View the user basic information like user name, email , phone number, and log in activities.</w:t>
            </w:r>
          </w:p>
        </w:tc>
      </w:tr>
      <w:tr w:rsidR="00EA2086" w14:paraId="1F4209F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E4E2172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6861" w:type="dxa"/>
          </w:tcPr>
          <w:p w14:paraId="5665ED00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EA2086" w14:paraId="5C515EF8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3862BD1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6861" w:type="dxa"/>
          </w:tcPr>
          <w:p w14:paraId="0D4BC2E7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2E80C075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accounts” on it.</w:t>
            </w:r>
          </w:p>
          <w:p w14:paraId="1C64063F" w14:textId="77777777" w:rsidR="00EA2086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 xml:space="preserve">2. User will see a list </w:t>
            </w:r>
            <w:r w:rsidR="00985D14">
              <w:rPr>
                <w:lang w:val="en-US"/>
              </w:rPr>
              <w:t>users and</w:t>
            </w:r>
            <w:r>
              <w:rPr>
                <w:lang w:val="en-US"/>
              </w:rPr>
              <w:t xml:space="preserve"> </w:t>
            </w:r>
            <w:r w:rsidR="00985D14">
              <w:rPr>
                <w:lang w:val="en-US"/>
              </w:rPr>
              <w:t>with the basic information.</w:t>
            </w:r>
          </w:p>
          <w:p w14:paraId="44506C23" w14:textId="77777777" w:rsidR="00EA2086" w:rsidRPr="002B3127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4.The use case ends.</w:t>
            </w:r>
          </w:p>
        </w:tc>
      </w:tr>
      <w:tr w:rsidR="00EA2086" w14:paraId="514C5E8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38B52B48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6861" w:type="dxa"/>
          </w:tcPr>
          <w:p w14:paraId="194A452C" w14:textId="77777777" w:rsidR="00EA2086" w:rsidRDefault="00EA2086" w:rsidP="00156CEE"/>
        </w:tc>
      </w:tr>
      <w:tr w:rsidR="00EA2086" w14:paraId="2E81FFA9" w14:textId="77777777" w:rsidTr="00CC7E94">
        <w:tc>
          <w:tcPr>
            <w:tcW w:w="2155" w:type="dxa"/>
          </w:tcPr>
          <w:p w14:paraId="79D468EA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64C9D875" w14:textId="77777777" w:rsidR="00EA2086" w:rsidRDefault="00EA2086" w:rsidP="00156CEE"/>
        </w:tc>
      </w:tr>
      <w:tr w:rsidR="00EA2086" w14:paraId="3247444C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4C39B33C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6861" w:type="dxa"/>
          </w:tcPr>
          <w:p w14:paraId="5C9DF184" w14:textId="77777777" w:rsidR="00EA2086" w:rsidRDefault="00EA2086" w:rsidP="00156CEE"/>
        </w:tc>
      </w:tr>
      <w:tr w:rsidR="00EA2086" w14:paraId="35FEA7C3" w14:textId="77777777" w:rsidTr="00CC7E94">
        <w:tc>
          <w:tcPr>
            <w:tcW w:w="2155" w:type="dxa"/>
          </w:tcPr>
          <w:p w14:paraId="7313EE4C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6861" w:type="dxa"/>
          </w:tcPr>
          <w:p w14:paraId="5EA9DFE1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EA2086" w14:paraId="7A85F665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0576A255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6861" w:type="dxa"/>
          </w:tcPr>
          <w:p w14:paraId="333E5D16" w14:textId="77777777" w:rsidR="00EA2086" w:rsidRDefault="00EA2086" w:rsidP="00156CEE"/>
        </w:tc>
      </w:tr>
      <w:tr w:rsidR="00EA2086" w14:paraId="000ED21E" w14:textId="77777777" w:rsidTr="00CC7E94">
        <w:tc>
          <w:tcPr>
            <w:tcW w:w="2155" w:type="dxa"/>
          </w:tcPr>
          <w:p w14:paraId="004A85FE" w14:textId="77777777" w:rsidR="00EA2086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Accounts info found</w:t>
            </w:r>
          </w:p>
        </w:tc>
        <w:tc>
          <w:tcPr>
            <w:tcW w:w="6861" w:type="dxa"/>
          </w:tcPr>
          <w:p w14:paraId="46031A25" w14:textId="77777777" w:rsidR="00EA2086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User will see a list of user info</w:t>
            </w:r>
          </w:p>
        </w:tc>
      </w:tr>
      <w:tr w:rsidR="00985D14" w14:paraId="103D8AAA" w14:textId="77777777" w:rsidTr="00CC7E94">
        <w:tc>
          <w:tcPr>
            <w:tcW w:w="2155" w:type="dxa"/>
          </w:tcPr>
          <w:p w14:paraId="539F6E23" w14:textId="77777777" w:rsidR="00985D14" w:rsidRDefault="00985D14" w:rsidP="00985D14">
            <w:pPr>
              <w:rPr>
                <w:lang w:val="en-US"/>
              </w:rPr>
            </w:pPr>
            <w:r>
              <w:rPr>
                <w:lang w:val="en-US"/>
              </w:rPr>
              <w:t>No Account</w:t>
            </w:r>
          </w:p>
        </w:tc>
        <w:tc>
          <w:tcPr>
            <w:tcW w:w="6861" w:type="dxa"/>
          </w:tcPr>
          <w:p w14:paraId="2651191F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User will see an empty list</w:t>
            </w:r>
          </w:p>
        </w:tc>
      </w:tr>
      <w:tr w:rsidR="00EA2086" w14:paraId="6CF3F68F" w14:textId="77777777" w:rsidTr="00CC7E94">
        <w:tc>
          <w:tcPr>
            <w:tcW w:w="2155" w:type="dxa"/>
            <w:shd w:val="clear" w:color="auto" w:fill="BFBFBF" w:themeFill="background1" w:themeFillShade="BF"/>
          </w:tcPr>
          <w:p w14:paraId="23FD4B6A" w14:textId="77777777" w:rsidR="00EA2086" w:rsidRPr="00CC7E94" w:rsidRDefault="00EA2086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6861" w:type="dxa"/>
          </w:tcPr>
          <w:p w14:paraId="4742E910" w14:textId="77777777" w:rsidR="00EA2086" w:rsidRDefault="00EA2086" w:rsidP="00156CEE"/>
        </w:tc>
      </w:tr>
      <w:tr w:rsidR="00EA2086" w14:paraId="5F79EB31" w14:textId="77777777" w:rsidTr="00CC7E94">
        <w:tc>
          <w:tcPr>
            <w:tcW w:w="2155" w:type="dxa"/>
          </w:tcPr>
          <w:p w14:paraId="6646AD6E" w14:textId="77777777" w:rsidR="00EA2086" w:rsidRPr="00AC68A5" w:rsidRDefault="00EA2086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6861" w:type="dxa"/>
          </w:tcPr>
          <w:p w14:paraId="40783AF0" w14:textId="77777777" w:rsidR="00EA2086" w:rsidRDefault="00EA2086" w:rsidP="00156CEE"/>
        </w:tc>
      </w:tr>
    </w:tbl>
    <w:p w14:paraId="6340A71E" w14:textId="77777777" w:rsidR="00EA2086" w:rsidRDefault="00EA2086" w:rsidP="00677046"/>
    <w:p w14:paraId="42580E74" w14:textId="77777777" w:rsidR="00677046" w:rsidRDefault="00677046" w:rsidP="00677046"/>
    <w:p w14:paraId="472F48D7" w14:textId="77777777" w:rsidR="00CC7E94" w:rsidRDefault="00CC7E94" w:rsidP="00677046"/>
    <w:p w14:paraId="7C0A2BA1" w14:textId="77777777" w:rsidR="00CC7E94" w:rsidRDefault="00CC7E94" w:rsidP="00677046"/>
    <w:p w14:paraId="2D38C34A" w14:textId="77777777" w:rsidR="00CC7E94" w:rsidRDefault="00CC7E94" w:rsidP="00677046"/>
    <w:p w14:paraId="75A8B4D6" w14:textId="77777777" w:rsidR="00CC7E94" w:rsidRDefault="00CC7E94" w:rsidP="00677046"/>
    <w:p w14:paraId="642E7678" w14:textId="77777777" w:rsidR="00CC7E94" w:rsidRDefault="00CC7E94" w:rsidP="00677046"/>
    <w:p w14:paraId="6583B5D4" w14:textId="77777777" w:rsidR="00CC7E94" w:rsidRDefault="00CC7E94" w:rsidP="00677046"/>
    <w:p w14:paraId="08E376DC" w14:textId="77777777" w:rsidR="00CC7E94" w:rsidRDefault="00CC7E94" w:rsidP="00677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D14" w14:paraId="5F866120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19539E88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lastRenderedPageBreak/>
              <w:t>Name</w:t>
            </w:r>
          </w:p>
        </w:tc>
        <w:tc>
          <w:tcPr>
            <w:tcW w:w="4508" w:type="dxa"/>
          </w:tcPr>
          <w:p w14:paraId="37F57B42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Delete account</w:t>
            </w:r>
          </w:p>
        </w:tc>
      </w:tr>
      <w:tr w:rsidR="00985D14" w14:paraId="3292C40D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148F3C6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4508" w:type="dxa"/>
          </w:tcPr>
          <w:p w14:paraId="26BCC308" w14:textId="77777777" w:rsidR="00985D14" w:rsidRPr="00145DDA" w:rsidRDefault="00985D14" w:rsidP="00985D14">
            <w:pPr>
              <w:rPr>
                <w:lang w:val="en-US"/>
              </w:rPr>
            </w:pPr>
            <w:r>
              <w:rPr>
                <w:lang w:val="en-US"/>
              </w:rPr>
              <w:t>Delete the account from the database</w:t>
            </w:r>
          </w:p>
        </w:tc>
      </w:tr>
      <w:tr w:rsidR="00985D14" w14:paraId="4C4D608F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377FEC3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4508" w:type="dxa"/>
          </w:tcPr>
          <w:p w14:paraId="6D756916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985D14" w14:paraId="55238AAC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F7E399F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4508" w:type="dxa"/>
          </w:tcPr>
          <w:p w14:paraId="38756347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The use case starts when the users see the main UI of the software</w:t>
            </w:r>
          </w:p>
          <w:p w14:paraId="0A6E5E75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1.The User click on the button with text “Manage accounts” on it.</w:t>
            </w:r>
          </w:p>
          <w:p w14:paraId="472A62CE" w14:textId="77777777" w:rsidR="00985D14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2. User will see a list users and with the basic information.</w:t>
            </w:r>
          </w:p>
          <w:p w14:paraId="401D4A6F" w14:textId="77777777" w:rsidR="00985D1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5D14">
              <w:rPr>
                <w:lang w:val="en-US"/>
              </w:rPr>
              <w:t>.</w:t>
            </w:r>
            <w:r>
              <w:rPr>
                <w:lang w:val="en-US"/>
              </w:rPr>
              <w:t>User click any row in the list</w:t>
            </w:r>
            <w:r w:rsidR="00985D14">
              <w:rPr>
                <w:lang w:val="en-US"/>
              </w:rPr>
              <w:t>.</w:t>
            </w:r>
          </w:p>
          <w:p w14:paraId="3EBD56BF" w14:textId="77777777" w:rsidR="00CC7E9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4.User click delete.</w:t>
            </w:r>
          </w:p>
          <w:p w14:paraId="00B5AFBD" w14:textId="77777777" w:rsidR="00CC7E94" w:rsidRPr="002B3127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5.Use case ends.</w:t>
            </w:r>
          </w:p>
        </w:tc>
      </w:tr>
      <w:tr w:rsidR="00985D14" w14:paraId="308AE65D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4F8BDE59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4508" w:type="dxa"/>
          </w:tcPr>
          <w:p w14:paraId="43DDD6EC" w14:textId="77777777" w:rsidR="00985D14" w:rsidRDefault="00985D14" w:rsidP="00156CEE"/>
        </w:tc>
      </w:tr>
      <w:tr w:rsidR="00985D14" w14:paraId="07644650" w14:textId="77777777" w:rsidTr="00156CEE">
        <w:tc>
          <w:tcPr>
            <w:tcW w:w="4508" w:type="dxa"/>
          </w:tcPr>
          <w:p w14:paraId="5BB45453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3013EC7D" w14:textId="77777777" w:rsidR="00985D14" w:rsidRDefault="00985D14" w:rsidP="00156CEE"/>
        </w:tc>
      </w:tr>
      <w:tr w:rsidR="00985D14" w14:paraId="70D7143E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2CEA28CE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4508" w:type="dxa"/>
          </w:tcPr>
          <w:p w14:paraId="2E2C3417" w14:textId="77777777" w:rsidR="00985D14" w:rsidRDefault="00985D14" w:rsidP="00156CEE"/>
        </w:tc>
      </w:tr>
      <w:tr w:rsidR="00985D14" w14:paraId="6B1040D0" w14:textId="77777777" w:rsidTr="00156CEE">
        <w:tc>
          <w:tcPr>
            <w:tcW w:w="4508" w:type="dxa"/>
          </w:tcPr>
          <w:p w14:paraId="06309014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Logined as admin</w:t>
            </w:r>
          </w:p>
        </w:tc>
        <w:tc>
          <w:tcPr>
            <w:tcW w:w="4508" w:type="dxa"/>
          </w:tcPr>
          <w:p w14:paraId="101404FE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The user has be logged in as admin</w:t>
            </w:r>
          </w:p>
        </w:tc>
      </w:tr>
      <w:tr w:rsidR="00985D14" w14:paraId="1B611AC2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699362C5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4508" w:type="dxa"/>
          </w:tcPr>
          <w:p w14:paraId="56411F78" w14:textId="77777777" w:rsidR="00985D14" w:rsidRDefault="00985D14" w:rsidP="00156CEE"/>
        </w:tc>
      </w:tr>
      <w:tr w:rsidR="00985D14" w14:paraId="77E4240D" w14:textId="77777777" w:rsidTr="00156CEE">
        <w:tc>
          <w:tcPr>
            <w:tcW w:w="4508" w:type="dxa"/>
          </w:tcPr>
          <w:p w14:paraId="774C47FC" w14:textId="77777777" w:rsidR="00985D14" w:rsidRPr="00AC68A5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Successfully</w:t>
            </w:r>
          </w:p>
        </w:tc>
        <w:tc>
          <w:tcPr>
            <w:tcW w:w="4508" w:type="dxa"/>
          </w:tcPr>
          <w:p w14:paraId="447281A3" w14:textId="77777777" w:rsidR="00985D14" w:rsidRPr="00AC68A5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The account is removed from the system</w:t>
            </w:r>
          </w:p>
        </w:tc>
      </w:tr>
      <w:tr w:rsidR="00985D14" w14:paraId="495C9F9D" w14:textId="77777777" w:rsidTr="00156CEE">
        <w:tc>
          <w:tcPr>
            <w:tcW w:w="4508" w:type="dxa"/>
          </w:tcPr>
          <w:p w14:paraId="0647FEC3" w14:textId="77777777" w:rsidR="00985D14" w:rsidRDefault="00CC7E94" w:rsidP="00156CEE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4508" w:type="dxa"/>
          </w:tcPr>
          <w:p w14:paraId="13053205" w14:textId="77777777" w:rsidR="00985D14" w:rsidRDefault="00CC7E94" w:rsidP="00CC7E94">
            <w:pPr>
              <w:rPr>
                <w:lang w:val="en-US"/>
              </w:rPr>
            </w:pPr>
            <w:r>
              <w:rPr>
                <w:lang w:val="en-US"/>
              </w:rPr>
              <w:t>A message will prompt to the user due to some reasons.</w:t>
            </w:r>
          </w:p>
        </w:tc>
      </w:tr>
      <w:tr w:rsidR="00985D14" w14:paraId="2EED9C5A" w14:textId="77777777" w:rsidTr="00CC7E94">
        <w:tc>
          <w:tcPr>
            <w:tcW w:w="4508" w:type="dxa"/>
            <w:shd w:val="clear" w:color="auto" w:fill="BFBFBF" w:themeFill="background1" w:themeFillShade="BF"/>
          </w:tcPr>
          <w:p w14:paraId="016433EA" w14:textId="77777777" w:rsidR="00985D14" w:rsidRPr="00CC7E94" w:rsidRDefault="00985D14" w:rsidP="00156CEE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4508" w:type="dxa"/>
          </w:tcPr>
          <w:p w14:paraId="7C283E5E" w14:textId="77777777" w:rsidR="00985D14" w:rsidRDefault="00985D14" w:rsidP="00156CEE"/>
        </w:tc>
      </w:tr>
      <w:tr w:rsidR="00985D14" w14:paraId="3DC7B669" w14:textId="77777777" w:rsidTr="00156CEE">
        <w:tc>
          <w:tcPr>
            <w:tcW w:w="4508" w:type="dxa"/>
          </w:tcPr>
          <w:p w14:paraId="6C9405FB" w14:textId="77777777" w:rsidR="00985D14" w:rsidRPr="00AC68A5" w:rsidRDefault="00985D14" w:rsidP="00156CEE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05B64D7F" w14:textId="77777777" w:rsidR="00985D14" w:rsidRDefault="00985D14" w:rsidP="00156CEE"/>
        </w:tc>
      </w:tr>
    </w:tbl>
    <w:p w14:paraId="31ADB99B" w14:textId="77777777" w:rsidR="00985D14" w:rsidRDefault="00985D14" w:rsidP="00985D14"/>
    <w:p w14:paraId="70B63284" w14:textId="77777777" w:rsidR="00985D14" w:rsidRDefault="00985D14" w:rsidP="00677046"/>
    <w:p w14:paraId="18BCEF89" w14:textId="283E60E4" w:rsidR="00AC68A5" w:rsidRDefault="00AC68A5">
      <w:pPr>
        <w:rPr>
          <w:lang w:val="en-US"/>
        </w:rPr>
      </w:pPr>
    </w:p>
    <w:p w14:paraId="29CF34FB" w14:textId="77777777" w:rsidR="005801B0" w:rsidRDefault="005801B0" w:rsidP="00580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1B0" w14:paraId="6BF5E70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0D30478B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Name</w:t>
            </w:r>
          </w:p>
        </w:tc>
        <w:tc>
          <w:tcPr>
            <w:tcW w:w="4508" w:type="dxa"/>
          </w:tcPr>
          <w:p w14:paraId="1035687B" w14:textId="18D74041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Add favorite food</w:t>
            </w:r>
          </w:p>
        </w:tc>
      </w:tr>
      <w:tr w:rsidR="005801B0" w14:paraId="7230ADE2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3AC3DFF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rief Description</w:t>
            </w:r>
          </w:p>
        </w:tc>
        <w:tc>
          <w:tcPr>
            <w:tcW w:w="4508" w:type="dxa"/>
          </w:tcPr>
          <w:p w14:paraId="11D34CA9" w14:textId="04EEB383" w:rsidR="005801B0" w:rsidRPr="00145DDA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User add his/her faverite food</w:t>
            </w:r>
          </w:p>
        </w:tc>
      </w:tr>
      <w:tr w:rsidR="005801B0" w14:paraId="27008FA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08BA3AC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ctor(s)</w:t>
            </w:r>
          </w:p>
        </w:tc>
        <w:tc>
          <w:tcPr>
            <w:tcW w:w="4508" w:type="dxa"/>
          </w:tcPr>
          <w:p w14:paraId="1812DEF8" w14:textId="1B068D25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5801B0" w14:paraId="228F38B3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5B9314E3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Basic Flow</w:t>
            </w:r>
          </w:p>
        </w:tc>
        <w:tc>
          <w:tcPr>
            <w:tcW w:w="4508" w:type="dxa"/>
          </w:tcPr>
          <w:p w14:paraId="34953CE8" w14:textId="4F64595C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 xml:space="preserve">The use case starts when the users see the </w:t>
            </w:r>
            <w:r w:rsidR="00AF501A">
              <w:rPr>
                <w:lang w:val="en-US"/>
              </w:rPr>
              <w:t xml:space="preserve">main form </w:t>
            </w:r>
          </w:p>
          <w:p w14:paraId="7FB0ACF6" w14:textId="0A4D6435" w:rsidR="00AF501A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1.The User </w:t>
            </w:r>
            <w:r w:rsidR="00AF501A">
              <w:rPr>
                <w:lang w:val="en-US"/>
              </w:rPr>
              <w:t>will see a list of food</w:t>
            </w:r>
            <w:r>
              <w:rPr>
                <w:lang w:val="en-US"/>
              </w:rPr>
              <w:t>.</w:t>
            </w:r>
          </w:p>
          <w:p w14:paraId="41D19D53" w14:textId="77777777" w:rsidR="00AF501A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>2.In each row there will be a like button.</w:t>
            </w:r>
          </w:p>
          <w:p w14:paraId="60839731" w14:textId="1EE658A9" w:rsidR="00AF501A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3.User clicks like button. </w:t>
            </w:r>
          </w:p>
          <w:p w14:paraId="1570C701" w14:textId="655B1C02" w:rsidR="005801B0" w:rsidRPr="002B3127" w:rsidRDefault="00AF501A" w:rsidP="00AF501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801B0">
              <w:rPr>
                <w:lang w:val="en-US"/>
              </w:rPr>
              <w:t>.Use case ends.</w:t>
            </w:r>
          </w:p>
        </w:tc>
      </w:tr>
      <w:tr w:rsidR="005801B0" w14:paraId="522D6FC9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6B7EE701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Alternative Flow</w:t>
            </w:r>
          </w:p>
        </w:tc>
        <w:tc>
          <w:tcPr>
            <w:tcW w:w="4508" w:type="dxa"/>
          </w:tcPr>
          <w:p w14:paraId="7E710DDA" w14:textId="77777777" w:rsidR="005801B0" w:rsidRDefault="005801B0" w:rsidP="00E01881"/>
        </w:tc>
      </w:tr>
      <w:tr w:rsidR="005801B0" w14:paraId="5327EA4D" w14:textId="77777777" w:rsidTr="00E01881">
        <w:tc>
          <w:tcPr>
            <w:tcW w:w="4508" w:type="dxa"/>
          </w:tcPr>
          <w:p w14:paraId="34265B25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3E836E36" w14:textId="77777777" w:rsidR="005801B0" w:rsidRDefault="005801B0" w:rsidP="00E01881"/>
        </w:tc>
      </w:tr>
      <w:tr w:rsidR="005801B0" w14:paraId="618B1097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3D548043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re-conditions</w:t>
            </w:r>
          </w:p>
        </w:tc>
        <w:tc>
          <w:tcPr>
            <w:tcW w:w="4508" w:type="dxa"/>
          </w:tcPr>
          <w:p w14:paraId="6DC96094" w14:textId="77777777" w:rsidR="005801B0" w:rsidRDefault="005801B0" w:rsidP="00E01881"/>
        </w:tc>
      </w:tr>
      <w:tr w:rsidR="005801B0" w14:paraId="54320C52" w14:textId="77777777" w:rsidTr="00E01881">
        <w:tc>
          <w:tcPr>
            <w:tcW w:w="4508" w:type="dxa"/>
          </w:tcPr>
          <w:p w14:paraId="2F085064" w14:textId="09B5849B" w:rsidR="005801B0" w:rsidRPr="00AC68A5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Logined as </w:t>
            </w:r>
            <w:r w:rsidR="00AF501A">
              <w:rPr>
                <w:lang w:val="en-US"/>
              </w:rPr>
              <w:t>user</w:t>
            </w:r>
          </w:p>
        </w:tc>
        <w:tc>
          <w:tcPr>
            <w:tcW w:w="4508" w:type="dxa"/>
          </w:tcPr>
          <w:p w14:paraId="6D00D681" w14:textId="6131E8E3" w:rsidR="005801B0" w:rsidRPr="00AC68A5" w:rsidRDefault="005801B0" w:rsidP="00AF501A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has be logged in </w:t>
            </w:r>
            <w:r w:rsidR="00AF501A">
              <w:rPr>
                <w:lang w:val="en-US"/>
              </w:rPr>
              <w:t>first</w:t>
            </w:r>
          </w:p>
        </w:tc>
      </w:tr>
      <w:tr w:rsidR="005801B0" w14:paraId="62821A92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1F0F9090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Post-condition</w:t>
            </w:r>
          </w:p>
        </w:tc>
        <w:tc>
          <w:tcPr>
            <w:tcW w:w="4508" w:type="dxa"/>
          </w:tcPr>
          <w:p w14:paraId="3329B7EF" w14:textId="77777777" w:rsidR="005801B0" w:rsidRDefault="005801B0" w:rsidP="00E01881"/>
        </w:tc>
      </w:tr>
      <w:tr w:rsidR="005801B0" w14:paraId="0B2469EA" w14:textId="77777777" w:rsidTr="00E01881">
        <w:tc>
          <w:tcPr>
            <w:tcW w:w="4508" w:type="dxa"/>
          </w:tcPr>
          <w:p w14:paraId="34424F92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Successfully</w:t>
            </w:r>
          </w:p>
        </w:tc>
        <w:tc>
          <w:tcPr>
            <w:tcW w:w="4508" w:type="dxa"/>
          </w:tcPr>
          <w:p w14:paraId="6EF36988" w14:textId="7E5DE77F" w:rsidR="005801B0" w:rsidRPr="00AC68A5" w:rsidRDefault="00AF501A" w:rsidP="00E01881">
            <w:pPr>
              <w:rPr>
                <w:lang w:val="en-US"/>
              </w:rPr>
            </w:pPr>
            <w:r>
              <w:rPr>
                <w:lang w:val="en-US"/>
              </w:rPr>
              <w:t>The food is added to favorite list</w:t>
            </w:r>
          </w:p>
        </w:tc>
      </w:tr>
      <w:tr w:rsidR="005801B0" w14:paraId="6A75BEFC" w14:textId="77777777" w:rsidTr="00E01881">
        <w:tc>
          <w:tcPr>
            <w:tcW w:w="4508" w:type="dxa"/>
          </w:tcPr>
          <w:p w14:paraId="0EFFF1E1" w14:textId="77777777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4508" w:type="dxa"/>
          </w:tcPr>
          <w:p w14:paraId="0BEEFD3D" w14:textId="77777777" w:rsidR="005801B0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A message will prompt to the user due to some reasons.</w:t>
            </w:r>
          </w:p>
        </w:tc>
      </w:tr>
      <w:tr w:rsidR="005801B0" w14:paraId="0AC37254" w14:textId="77777777" w:rsidTr="00E01881">
        <w:tc>
          <w:tcPr>
            <w:tcW w:w="4508" w:type="dxa"/>
            <w:shd w:val="clear" w:color="auto" w:fill="BFBFBF" w:themeFill="background1" w:themeFillShade="BF"/>
          </w:tcPr>
          <w:p w14:paraId="422CC1BB" w14:textId="77777777" w:rsidR="005801B0" w:rsidRPr="00CC7E94" w:rsidRDefault="005801B0" w:rsidP="00E01881">
            <w:pPr>
              <w:rPr>
                <w:b/>
                <w:lang w:val="en-US"/>
              </w:rPr>
            </w:pPr>
            <w:r w:rsidRPr="00CC7E94">
              <w:rPr>
                <w:b/>
                <w:lang w:val="en-US"/>
              </w:rPr>
              <w:t>Extension Point</w:t>
            </w:r>
          </w:p>
        </w:tc>
        <w:tc>
          <w:tcPr>
            <w:tcW w:w="4508" w:type="dxa"/>
          </w:tcPr>
          <w:p w14:paraId="4A110A42" w14:textId="77777777" w:rsidR="005801B0" w:rsidRDefault="005801B0" w:rsidP="00E01881"/>
        </w:tc>
      </w:tr>
      <w:tr w:rsidR="005801B0" w14:paraId="22BDC4C5" w14:textId="77777777" w:rsidTr="00E01881">
        <w:tc>
          <w:tcPr>
            <w:tcW w:w="4508" w:type="dxa"/>
          </w:tcPr>
          <w:p w14:paraId="0705A6A8" w14:textId="77777777" w:rsidR="005801B0" w:rsidRPr="00AC68A5" w:rsidRDefault="005801B0" w:rsidP="00E01881">
            <w:pPr>
              <w:rPr>
                <w:lang w:val="en-US"/>
              </w:rPr>
            </w:pPr>
            <w:r>
              <w:rPr>
                <w:lang w:val="en-US"/>
              </w:rPr>
              <w:t>(none)</w:t>
            </w:r>
          </w:p>
        </w:tc>
        <w:tc>
          <w:tcPr>
            <w:tcW w:w="4508" w:type="dxa"/>
          </w:tcPr>
          <w:p w14:paraId="7ED73FF6" w14:textId="77777777" w:rsidR="005801B0" w:rsidRDefault="005801B0" w:rsidP="00E01881"/>
        </w:tc>
      </w:tr>
    </w:tbl>
    <w:p w14:paraId="65326B8B" w14:textId="77777777" w:rsidR="005801B0" w:rsidRDefault="005801B0" w:rsidP="005801B0"/>
    <w:p w14:paraId="5A549341" w14:textId="77777777" w:rsidR="005801B0" w:rsidRDefault="005801B0" w:rsidP="005801B0"/>
    <w:p w14:paraId="79A203B2" w14:textId="77777777" w:rsidR="005801B0" w:rsidRDefault="005801B0" w:rsidP="005801B0">
      <w:pPr>
        <w:rPr>
          <w:lang w:val="en-US"/>
        </w:rPr>
      </w:pPr>
    </w:p>
    <w:p w14:paraId="7C17D202" w14:textId="77777777" w:rsidR="005801B0" w:rsidRPr="00677046" w:rsidRDefault="005801B0">
      <w:pPr>
        <w:rPr>
          <w:lang w:val="en-US"/>
        </w:rPr>
      </w:pPr>
    </w:p>
    <w:sectPr w:rsidR="005801B0" w:rsidRPr="00677046" w:rsidSect="00310AD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E882" w14:textId="77777777" w:rsidR="00CE56EA" w:rsidRDefault="00CE56EA" w:rsidP="002B3127">
      <w:pPr>
        <w:spacing w:after="0" w:line="240" w:lineRule="auto"/>
      </w:pPr>
      <w:r>
        <w:separator/>
      </w:r>
    </w:p>
  </w:endnote>
  <w:endnote w:type="continuationSeparator" w:id="0">
    <w:p w14:paraId="4174B260" w14:textId="77777777" w:rsidR="00CE56EA" w:rsidRDefault="00CE56EA" w:rsidP="002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D9DA" w14:textId="77777777" w:rsidR="00CE56EA" w:rsidRDefault="00CE56EA" w:rsidP="002B3127">
      <w:pPr>
        <w:spacing w:after="0" w:line="240" w:lineRule="auto"/>
      </w:pPr>
      <w:r>
        <w:separator/>
      </w:r>
    </w:p>
  </w:footnote>
  <w:footnote w:type="continuationSeparator" w:id="0">
    <w:p w14:paraId="2859986F" w14:textId="77777777" w:rsidR="00CE56EA" w:rsidRDefault="00CE56EA" w:rsidP="002B3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DA"/>
    <w:rsid w:val="00090430"/>
    <w:rsid w:val="000B7FCE"/>
    <w:rsid w:val="000E4C4F"/>
    <w:rsid w:val="00145DDA"/>
    <w:rsid w:val="00156CEE"/>
    <w:rsid w:val="001C32F9"/>
    <w:rsid w:val="002110AD"/>
    <w:rsid w:val="002B3127"/>
    <w:rsid w:val="00305270"/>
    <w:rsid w:val="00310AD0"/>
    <w:rsid w:val="003E46D4"/>
    <w:rsid w:val="004506B5"/>
    <w:rsid w:val="004571B6"/>
    <w:rsid w:val="00530055"/>
    <w:rsid w:val="005801B0"/>
    <w:rsid w:val="005D0853"/>
    <w:rsid w:val="005E28A7"/>
    <w:rsid w:val="00635F2A"/>
    <w:rsid w:val="00677046"/>
    <w:rsid w:val="006D2193"/>
    <w:rsid w:val="007F72A6"/>
    <w:rsid w:val="008B2D51"/>
    <w:rsid w:val="008C46FC"/>
    <w:rsid w:val="00937BAF"/>
    <w:rsid w:val="00974922"/>
    <w:rsid w:val="00985D14"/>
    <w:rsid w:val="009A30CB"/>
    <w:rsid w:val="00AA51F2"/>
    <w:rsid w:val="00AA7080"/>
    <w:rsid w:val="00AC68A5"/>
    <w:rsid w:val="00AF501A"/>
    <w:rsid w:val="00BB43EE"/>
    <w:rsid w:val="00BE4F4D"/>
    <w:rsid w:val="00C24BF4"/>
    <w:rsid w:val="00CA4D9B"/>
    <w:rsid w:val="00CC7E94"/>
    <w:rsid w:val="00CE56EA"/>
    <w:rsid w:val="00D15DF7"/>
    <w:rsid w:val="00E576A7"/>
    <w:rsid w:val="00E80CB8"/>
    <w:rsid w:val="00EA2086"/>
    <w:rsid w:val="00EF77B9"/>
    <w:rsid w:val="00F64B74"/>
    <w:rsid w:val="00F674D8"/>
    <w:rsid w:val="00F9082E"/>
    <w:rsid w:val="00F9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1BD4E"/>
  <w15:chartTrackingRefBased/>
  <w15:docId w15:val="{77DDD086-9CF2-4C79-B0B7-BF302BB7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B3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1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F2"/>
  </w:style>
  <w:style w:type="paragraph" w:styleId="Footer">
    <w:name w:val="footer"/>
    <w:basedOn w:val="Normal"/>
    <w:link w:val="FooterChar"/>
    <w:uiPriority w:val="99"/>
    <w:unhideWhenUsed/>
    <w:rsid w:val="00AA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F2"/>
  </w:style>
  <w:style w:type="character" w:customStyle="1" w:styleId="Heading2Char">
    <w:name w:val="Heading 2 Char"/>
    <w:basedOn w:val="DefaultParagraphFont"/>
    <w:link w:val="Heading2"/>
    <w:uiPriority w:val="9"/>
    <w:rsid w:val="00310AD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31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8BD-067E-4DC2-9961-D0A8006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Bùi</dc:creator>
  <cp:keywords/>
  <dc:description/>
  <cp:lastModifiedBy>Tuấn Anh Bùi</cp:lastModifiedBy>
  <cp:revision>10</cp:revision>
  <dcterms:created xsi:type="dcterms:W3CDTF">2020-03-12T02:50:00Z</dcterms:created>
  <dcterms:modified xsi:type="dcterms:W3CDTF">2020-05-11T05:59:00Z</dcterms:modified>
</cp:coreProperties>
</file>